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438C" w14:textId="77777777" w:rsidR="003B5A15" w:rsidRPr="0034375C" w:rsidRDefault="0075503C" w:rsidP="00055ACA">
      <w:pPr>
        <w:spacing w:after="196" w:line="276" w:lineRule="auto"/>
        <w:rPr>
          <w:rFonts w:eastAsia="Arial" w:cs="Arial"/>
          <w:b/>
          <w:sz w:val="24"/>
          <w:szCs w:val="24"/>
        </w:rPr>
      </w:pPr>
      <w:bookmarkStart w:id="0" w:name="_GoBack"/>
      <w:bookmarkEnd w:id="0"/>
      <w:r w:rsidRPr="0034375C">
        <w:rPr>
          <w:noProof/>
          <w:sz w:val="24"/>
          <w:szCs w:val="24"/>
        </w:rPr>
        <w:drawing>
          <wp:inline distT="0" distB="0" distL="0" distR="0" wp14:anchorId="59DA5AE9" wp14:editId="0B42CC4F">
            <wp:extent cx="5753735" cy="550241"/>
            <wp:effectExtent l="0" t="0" r="0" b="254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1F1C" w14:textId="77777777" w:rsidR="003B5A15" w:rsidRPr="0034375C" w:rsidRDefault="00B759F8" w:rsidP="00055ACA">
      <w:pPr>
        <w:spacing w:after="60" w:line="276" w:lineRule="auto"/>
        <w:rPr>
          <w:sz w:val="24"/>
          <w:szCs w:val="24"/>
        </w:rPr>
      </w:pPr>
      <w:r w:rsidRPr="0034375C">
        <w:rPr>
          <w:sz w:val="24"/>
          <w:szCs w:val="24"/>
        </w:rPr>
        <w:t xml:space="preserve">Załącznik nr </w:t>
      </w:r>
      <w:r w:rsidR="008D0F82" w:rsidRPr="0034375C">
        <w:rPr>
          <w:sz w:val="24"/>
          <w:szCs w:val="24"/>
        </w:rPr>
        <w:t>4</w:t>
      </w:r>
      <w:r w:rsidR="003B5A15" w:rsidRPr="0034375C">
        <w:rPr>
          <w:sz w:val="24"/>
          <w:szCs w:val="24"/>
        </w:rPr>
        <w:t xml:space="preserve"> </w:t>
      </w:r>
      <w:r w:rsidRPr="0034375C">
        <w:rPr>
          <w:sz w:val="24"/>
          <w:szCs w:val="24"/>
        </w:rPr>
        <w:t xml:space="preserve">do </w:t>
      </w:r>
      <w:r w:rsidR="008D0F82" w:rsidRPr="0034375C">
        <w:rPr>
          <w:sz w:val="24"/>
          <w:szCs w:val="24"/>
        </w:rPr>
        <w:t>decyzji</w:t>
      </w:r>
    </w:p>
    <w:p w14:paraId="38BD64E4" w14:textId="77777777" w:rsidR="003B5A15" w:rsidRPr="0034375C" w:rsidRDefault="003B5A15" w:rsidP="00055ACA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34375C">
        <w:rPr>
          <w:rFonts w:asciiTheme="minorHAnsi" w:hAnsiTheme="minorHAnsi"/>
          <w:b/>
          <w:sz w:val="24"/>
          <w:szCs w:val="24"/>
        </w:rPr>
        <w:t>Formularz wniosku o płatność</w:t>
      </w:r>
    </w:p>
    <w:p w14:paraId="54D45213" w14:textId="77777777" w:rsidR="000931FC" w:rsidRPr="0034375C" w:rsidRDefault="003D324C" w:rsidP="00055ACA">
      <w:pPr>
        <w:pStyle w:val="Nagwek1"/>
        <w:spacing w:line="276" w:lineRule="auto"/>
        <w:ind w:left="-5"/>
        <w:rPr>
          <w:rFonts w:asciiTheme="minorHAnsi" w:hAnsiTheme="minorHAnsi"/>
          <w:szCs w:val="24"/>
        </w:rPr>
      </w:pPr>
      <w:r w:rsidRPr="0034375C">
        <w:rPr>
          <w:rFonts w:asciiTheme="minorHAnsi" w:hAnsiTheme="minorHAnsi"/>
          <w:szCs w:val="24"/>
        </w:rPr>
        <w:t xml:space="preserve">Projekt </w:t>
      </w:r>
    </w:p>
    <w:tbl>
      <w:tblPr>
        <w:tblStyle w:val="TableGrid"/>
        <w:tblW w:w="9209" w:type="dxa"/>
        <w:tblInd w:w="-107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3777"/>
        <w:gridCol w:w="121"/>
        <w:gridCol w:w="654"/>
        <w:gridCol w:w="1208"/>
        <w:gridCol w:w="2636"/>
      </w:tblGrid>
      <w:tr w:rsidR="000931FC" w:rsidRPr="0034375C" w14:paraId="7CF656B3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05D752C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niosek za okres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C6503C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4DFD2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7277E5B9" w14:textId="77777777">
        <w:trPr>
          <w:trHeight w:val="47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690971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d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E3A2" w14:textId="77777777" w:rsidR="000931FC" w:rsidRPr="0034375C" w:rsidRDefault="003D324C" w:rsidP="00055ACA">
            <w:pPr>
              <w:spacing w:line="276" w:lineRule="auto"/>
              <w:ind w:left="10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787E71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o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77E8E" w14:textId="77777777" w:rsidR="000931FC" w:rsidRPr="0034375C" w:rsidRDefault="003D324C" w:rsidP="00055ACA">
            <w:pPr>
              <w:spacing w:line="276" w:lineRule="auto"/>
              <w:ind w:left="10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EEEB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41114E7E" w14:textId="77777777">
        <w:trPr>
          <w:trHeight w:val="473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B4D9D9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niosek o zaliczkę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64C8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3744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60A54A3A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FD0B2B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niosek o refundację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250D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03B78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3E5DFAE6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1D8124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niosek rozliczający zaliczkę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0156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1C34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20FE64C2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6F1D8D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niosek sprawozdawczy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D757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FA4B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1DB38FB1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6C385F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niosek o płatność końcową</w:t>
            </w:r>
            <w:r w:rsidRPr="0034375C">
              <w:rPr>
                <w:rFonts w:asciiTheme="minorHAnsi" w:eastAsia="Arial" w:hAnsiTheme="minorHAnsi" w:cs="Arial"/>
                <w:b/>
                <w:color w:val="A6A6A6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B82C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6011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39ACD934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C9C3AB7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Beneficjenta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08547E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248FC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670D86D5" w14:textId="77777777">
        <w:trPr>
          <w:trHeight w:val="528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371568F2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DCDC"/>
          </w:tcPr>
          <w:p w14:paraId="4B67E99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78883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56FC16AF" w14:textId="77777777">
        <w:trPr>
          <w:trHeight w:val="52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CFA7AB7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r umowy/decyzji/aneksu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042701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FD2B8EA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0C8FF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4C5689B6" w14:textId="77777777">
        <w:trPr>
          <w:trHeight w:val="528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FFF11B7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Tytuł projektu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5760A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E2422AB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52A37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387DF756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EEDF7C4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rogram operacyjny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46DC3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B7B04CC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&lt;Nazwa&gt;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973BF4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C0113C9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3867156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ś priorytetowa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B6DAF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6CFA1C33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&lt;Nazwa&gt;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218C9C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7877BD9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060C69B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ziałani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B0182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3D9C5788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&lt;Nazwa&gt;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1D6C67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2881C3CF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3A70069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oddziałani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8C7880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19BB0E47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&lt;Nazwa&gt;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1F6C1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3F39C1AA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541AACD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kwalifikowaln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4242B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7005D120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349B6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353ADE10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5C7600A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CBC2BD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9EA802B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443B9C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70EEA251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E65CC54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nioskowana kwota, w tym: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25C750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00358F4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784B5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5451566A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DD5EC10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liczka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CDC99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DDBC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61F0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01924F82" w14:textId="77777777">
        <w:trPr>
          <w:trHeight w:val="471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F6CF88C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Refundacja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87FD1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5E460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7227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500CFA5" w14:textId="77777777" w:rsidR="000931FC" w:rsidRPr="0034375C" w:rsidRDefault="003D324C" w:rsidP="00055ACA">
      <w:pPr>
        <w:spacing w:after="22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6B2AC73B" w14:textId="77777777" w:rsidR="000931FC" w:rsidRPr="0034375C" w:rsidRDefault="003D324C" w:rsidP="00055ACA">
      <w:pPr>
        <w:spacing w:after="220" w:line="276" w:lineRule="auto"/>
        <w:rPr>
          <w:rFonts w:asciiTheme="minorHAnsi" w:eastAsia="Arial" w:hAnsiTheme="minorHAnsi" w:cs="Arial"/>
          <w:b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632A0304" w14:textId="77777777" w:rsidR="00F973EE" w:rsidRPr="0034375C" w:rsidRDefault="00F973EE" w:rsidP="00055ACA">
      <w:pPr>
        <w:spacing w:after="220" w:line="276" w:lineRule="auto"/>
        <w:rPr>
          <w:rFonts w:asciiTheme="minorHAnsi" w:hAnsiTheme="minorHAnsi"/>
          <w:sz w:val="24"/>
          <w:szCs w:val="24"/>
        </w:rPr>
      </w:pPr>
    </w:p>
    <w:p w14:paraId="5DC28F89" w14:textId="77777777" w:rsidR="000931FC" w:rsidRPr="0034375C" w:rsidRDefault="003D324C" w:rsidP="00055ACA">
      <w:pPr>
        <w:spacing w:after="218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lastRenderedPageBreak/>
        <w:t xml:space="preserve"> </w:t>
      </w:r>
      <w:r w:rsidRPr="0034375C">
        <w:rPr>
          <w:rFonts w:asciiTheme="minorHAnsi" w:hAnsiTheme="minorHAnsi"/>
          <w:sz w:val="24"/>
          <w:szCs w:val="24"/>
        </w:rPr>
        <w:t xml:space="preserve">Postęp rzeczowy </w:t>
      </w:r>
    </w:p>
    <w:tbl>
      <w:tblPr>
        <w:tblStyle w:val="TableGrid"/>
        <w:tblW w:w="9600" w:type="dxa"/>
        <w:tblInd w:w="-10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6533"/>
      </w:tblGrid>
      <w:tr w:rsidR="000931FC" w:rsidRPr="0034375C" w14:paraId="5FE2751B" w14:textId="77777777">
        <w:trPr>
          <w:trHeight w:val="433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0967D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ostęp rzeczowy realizacji projektu </w:t>
            </w:r>
          </w:p>
        </w:tc>
      </w:tr>
      <w:tr w:rsidR="000931FC" w:rsidRPr="0034375C" w14:paraId="5DF55BE3" w14:textId="77777777">
        <w:trPr>
          <w:trHeight w:val="434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B3754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A646C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tan realizacji </w:t>
            </w:r>
          </w:p>
        </w:tc>
      </w:tr>
      <w:tr w:rsidR="000931FC" w:rsidRPr="0034375C" w14:paraId="5C8CDB70" w14:textId="77777777">
        <w:trPr>
          <w:trHeight w:val="435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8D3046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danie 1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F32D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42F36D66" w14:textId="77777777">
        <w:trPr>
          <w:trHeight w:val="43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CB4C9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(…)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B07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FB8C497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9561" w:type="dxa"/>
        <w:tblInd w:w="-68" w:type="dxa"/>
        <w:tblCellMar>
          <w:top w:w="34" w:type="dxa"/>
          <w:left w:w="68" w:type="dxa"/>
          <w:bottom w:w="11" w:type="dxa"/>
          <w:right w:w="18" w:type="dxa"/>
        </w:tblCellMar>
        <w:tblLook w:val="04A0" w:firstRow="1" w:lastRow="0" w:firstColumn="1" w:lastColumn="0" w:noHBand="0" w:noVBand="1"/>
      </w:tblPr>
      <w:tblGrid>
        <w:gridCol w:w="617"/>
        <w:gridCol w:w="1131"/>
        <w:gridCol w:w="843"/>
        <w:gridCol w:w="427"/>
        <w:gridCol w:w="1208"/>
        <w:gridCol w:w="638"/>
        <w:gridCol w:w="1397"/>
        <w:gridCol w:w="425"/>
        <w:gridCol w:w="1378"/>
        <w:gridCol w:w="425"/>
        <w:gridCol w:w="1072"/>
      </w:tblGrid>
      <w:tr w:rsidR="000931FC" w:rsidRPr="0034375C" w14:paraId="3E5A6528" w14:textId="77777777">
        <w:trPr>
          <w:trHeight w:val="464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E5A82D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skaźniki produktu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15B1FF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FE7269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C06E7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6C2B153" w14:textId="77777777">
        <w:trPr>
          <w:trHeight w:val="121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2CE78387" w14:textId="77777777" w:rsidR="000931FC" w:rsidRPr="0034375C" w:rsidRDefault="003D324C" w:rsidP="00055ACA">
            <w:pPr>
              <w:spacing w:line="276" w:lineRule="auto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48AD9D4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wskaźni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477747F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Jednos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tka miary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611B2A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docelowa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FFF0F7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osiągnięta  </w:t>
            </w:r>
          </w:p>
          <w:p w14:paraId="6701834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 okresie sprawozdawczym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15167A" w14:textId="77777777" w:rsidR="000931FC" w:rsidRPr="0034375C" w:rsidRDefault="003D324C" w:rsidP="00055ACA">
            <w:pPr>
              <w:spacing w:after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osiągnięta od początku </w:t>
            </w:r>
          </w:p>
          <w:p w14:paraId="040C1333" w14:textId="77777777" w:rsidR="000931FC" w:rsidRPr="0034375C" w:rsidRDefault="003D324C" w:rsidP="00055ACA">
            <w:pPr>
              <w:spacing w:line="276" w:lineRule="auto"/>
              <w:ind w:left="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realizacji projektu </w:t>
            </w:r>
          </w:p>
          <w:p w14:paraId="5E494CF0" w14:textId="77777777" w:rsidR="000931FC" w:rsidRPr="0034375C" w:rsidRDefault="003D324C" w:rsidP="00055ACA">
            <w:pPr>
              <w:spacing w:line="276" w:lineRule="auto"/>
              <w:ind w:right="5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(narastająco)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D1982F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topień realizacji (%) </w:t>
            </w:r>
          </w:p>
        </w:tc>
      </w:tr>
      <w:tr w:rsidR="000931FC" w:rsidRPr="0034375C" w14:paraId="4E589844" w14:textId="77777777">
        <w:trPr>
          <w:trHeight w:val="35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46198456" w14:textId="77777777" w:rsidR="000931FC" w:rsidRPr="0034375C" w:rsidRDefault="003D324C" w:rsidP="00055ACA">
            <w:pPr>
              <w:spacing w:line="276" w:lineRule="auto"/>
              <w:ind w:left="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BF6A025" w14:textId="77777777" w:rsidR="000931FC" w:rsidRPr="0034375C" w:rsidRDefault="003D324C" w:rsidP="00055ACA">
            <w:pPr>
              <w:spacing w:line="276" w:lineRule="auto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F6AA188" w14:textId="77777777" w:rsidR="000931FC" w:rsidRPr="0034375C" w:rsidRDefault="003D324C" w:rsidP="00055ACA">
            <w:pPr>
              <w:spacing w:line="276" w:lineRule="auto"/>
              <w:ind w:left="2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8C39C12" w14:textId="77777777" w:rsidR="000931FC" w:rsidRPr="0034375C" w:rsidRDefault="003D324C" w:rsidP="00055ACA">
            <w:pPr>
              <w:spacing w:line="276" w:lineRule="auto"/>
              <w:ind w:left="8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474B2F" w14:textId="77777777" w:rsidR="000931FC" w:rsidRPr="0034375C" w:rsidRDefault="003D324C" w:rsidP="00055ACA">
            <w:pPr>
              <w:spacing w:line="276" w:lineRule="auto"/>
              <w:ind w:right="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273" w14:textId="77777777" w:rsidR="000931FC" w:rsidRPr="0034375C" w:rsidRDefault="003D324C" w:rsidP="00055ACA">
            <w:pPr>
              <w:spacing w:line="276" w:lineRule="auto"/>
              <w:ind w:left="8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096" w14:textId="77777777" w:rsidR="000931FC" w:rsidRPr="0034375C" w:rsidRDefault="003D324C" w:rsidP="00055ACA">
            <w:pPr>
              <w:spacing w:line="276" w:lineRule="auto"/>
              <w:ind w:right="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62C064" w14:textId="77777777" w:rsidR="000931FC" w:rsidRPr="0034375C" w:rsidRDefault="003D324C" w:rsidP="00055ACA">
            <w:pPr>
              <w:spacing w:line="276" w:lineRule="auto"/>
              <w:ind w:left="8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97B8695" w14:textId="77777777" w:rsidR="000931FC" w:rsidRPr="0034375C" w:rsidRDefault="003D324C" w:rsidP="00055ACA">
            <w:pPr>
              <w:spacing w:line="276" w:lineRule="auto"/>
              <w:ind w:right="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2E6DC32" w14:textId="77777777" w:rsidR="000931FC" w:rsidRPr="0034375C" w:rsidRDefault="003D324C" w:rsidP="00055ACA">
            <w:pPr>
              <w:spacing w:line="276" w:lineRule="auto"/>
              <w:ind w:left="8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D9A2A60" w14:textId="77777777" w:rsidR="000931FC" w:rsidRPr="0034375C" w:rsidRDefault="003D324C" w:rsidP="00055ACA">
            <w:pPr>
              <w:spacing w:line="276" w:lineRule="auto"/>
              <w:ind w:right="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32E8471D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64F2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68A7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9E8A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FEC261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73E52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BF8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1C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D602F7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3C93BF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6FCF44E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135401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FBAE2B0" w14:textId="77777777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31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02AF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2DA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08F374E" w14:textId="77777777" w:rsidR="000931FC" w:rsidRPr="0034375C" w:rsidRDefault="003D324C" w:rsidP="00055ACA">
            <w:pPr>
              <w:spacing w:line="276" w:lineRule="auto"/>
              <w:ind w:left="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1497F8F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AB7" w14:textId="77777777" w:rsidR="000931FC" w:rsidRPr="0034375C" w:rsidRDefault="003D324C" w:rsidP="00055ACA">
            <w:pPr>
              <w:spacing w:line="276" w:lineRule="auto"/>
              <w:ind w:left="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06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56389D0" w14:textId="77777777" w:rsidR="000931FC" w:rsidRPr="0034375C" w:rsidRDefault="003D324C" w:rsidP="00055ACA">
            <w:pPr>
              <w:spacing w:line="276" w:lineRule="auto"/>
              <w:ind w:left="8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6AAB6D8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E3564D9" w14:textId="77777777" w:rsidR="000931FC" w:rsidRPr="0034375C" w:rsidRDefault="003D324C" w:rsidP="00055ACA">
            <w:pPr>
              <w:spacing w:line="276" w:lineRule="auto"/>
              <w:ind w:left="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16A8D4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1A5551E9" w14:textId="77777777">
        <w:trPr>
          <w:trHeight w:val="349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F976A7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EDCCF5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0A4027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4BD6F5" w14:textId="77777777" w:rsidR="000931FC" w:rsidRPr="0034375C" w:rsidRDefault="003D324C" w:rsidP="00055ACA">
            <w:pPr>
              <w:spacing w:line="276" w:lineRule="auto"/>
              <w:ind w:left="8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482571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7E9" w14:textId="77777777" w:rsidR="000931FC" w:rsidRPr="0034375C" w:rsidRDefault="003D324C" w:rsidP="00055ACA">
            <w:pPr>
              <w:spacing w:line="276" w:lineRule="auto"/>
              <w:ind w:left="8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C7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123FC33" w14:textId="77777777" w:rsidR="000931FC" w:rsidRPr="0034375C" w:rsidRDefault="003D324C" w:rsidP="00055ACA">
            <w:pPr>
              <w:spacing w:line="276" w:lineRule="auto"/>
              <w:ind w:left="8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C8EFF8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4ECBC93" w14:textId="77777777" w:rsidR="000931FC" w:rsidRPr="0034375C" w:rsidRDefault="003D324C" w:rsidP="00055ACA">
            <w:pPr>
              <w:spacing w:line="276" w:lineRule="auto"/>
              <w:ind w:left="8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90B1C9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2DFC1D2F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404D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A00C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8ED6C6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7645A2D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FE43103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091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414C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FEEA68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7383E7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09812E1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19130A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77606813" w14:textId="77777777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508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AE6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67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E961B0" w14:textId="77777777" w:rsidR="000931FC" w:rsidRPr="0034375C" w:rsidRDefault="003D324C" w:rsidP="00055ACA">
            <w:pPr>
              <w:spacing w:line="276" w:lineRule="auto"/>
              <w:ind w:left="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6556818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B51" w14:textId="77777777" w:rsidR="000931FC" w:rsidRPr="0034375C" w:rsidRDefault="003D324C" w:rsidP="00055ACA">
            <w:pPr>
              <w:spacing w:line="276" w:lineRule="auto"/>
              <w:ind w:left="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78C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E3B9DBE" w14:textId="77777777" w:rsidR="000931FC" w:rsidRPr="0034375C" w:rsidRDefault="003D324C" w:rsidP="00055ACA">
            <w:pPr>
              <w:spacing w:line="276" w:lineRule="auto"/>
              <w:ind w:left="8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01F73D8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1ABD5A6" w14:textId="77777777" w:rsidR="000931FC" w:rsidRPr="0034375C" w:rsidRDefault="003D324C" w:rsidP="00055ACA">
            <w:pPr>
              <w:spacing w:line="276" w:lineRule="auto"/>
              <w:ind w:left="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301347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</w:tbl>
    <w:p w14:paraId="4885A693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9561" w:type="dxa"/>
        <w:tblInd w:w="-68" w:type="dxa"/>
        <w:tblCellMar>
          <w:top w:w="32" w:type="dxa"/>
          <w:bottom w:w="11" w:type="dxa"/>
          <w:right w:w="47" w:type="dxa"/>
        </w:tblCellMar>
        <w:tblLook w:val="04A0" w:firstRow="1" w:lastRow="0" w:firstColumn="1" w:lastColumn="0" w:noHBand="0" w:noVBand="1"/>
      </w:tblPr>
      <w:tblGrid>
        <w:gridCol w:w="522"/>
        <w:gridCol w:w="921"/>
        <w:gridCol w:w="710"/>
        <w:gridCol w:w="378"/>
        <w:gridCol w:w="1021"/>
        <w:gridCol w:w="376"/>
        <w:gridCol w:w="1099"/>
        <w:gridCol w:w="654"/>
        <w:gridCol w:w="1193"/>
        <w:gridCol w:w="376"/>
        <w:gridCol w:w="1184"/>
        <w:gridCol w:w="375"/>
        <w:gridCol w:w="752"/>
      </w:tblGrid>
      <w:tr w:rsidR="000931FC" w:rsidRPr="0034375C" w14:paraId="6C1C5590" w14:textId="77777777" w:rsidTr="00A076E9">
        <w:trPr>
          <w:trHeight w:val="462"/>
        </w:trPr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A54310A" w14:textId="77777777" w:rsidR="000931FC" w:rsidRPr="0034375C" w:rsidRDefault="003D324C" w:rsidP="00055ACA">
            <w:pPr>
              <w:spacing w:line="276" w:lineRule="auto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skaźniki rezultatu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AEA2C1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4AA57E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5FC1CA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3E5032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3B77F2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5196090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E465A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1874138" w14:textId="77777777" w:rsidTr="00A076E9">
        <w:trPr>
          <w:trHeight w:val="144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160B615D" w14:textId="77777777" w:rsidR="000931FC" w:rsidRPr="0034375C" w:rsidRDefault="003D324C" w:rsidP="00055ACA">
            <w:pPr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4DA2DD9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skaźni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k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C1AC0A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Jedno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stka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miary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95E346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E0DADB0" w14:textId="77777777" w:rsidR="000931FC" w:rsidRPr="0034375C" w:rsidRDefault="003D324C" w:rsidP="00055ACA">
            <w:pPr>
              <w:spacing w:line="276" w:lineRule="auto"/>
              <w:ind w:left="-9" w:hanging="3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bazowa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DCCF0F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A45C84B" w14:textId="77777777" w:rsidR="000931FC" w:rsidRPr="0034375C" w:rsidRDefault="003D324C" w:rsidP="00055ACA">
            <w:pPr>
              <w:spacing w:line="276" w:lineRule="auto"/>
              <w:ind w:left="-55" w:hanging="10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docelowa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221A96F" w14:textId="77777777" w:rsidR="000931FC" w:rsidRPr="0034375C" w:rsidRDefault="003D324C" w:rsidP="00055ACA">
            <w:pPr>
              <w:spacing w:line="276" w:lineRule="auto"/>
              <w:ind w:left="222" w:right="62" w:firstLine="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osiągnięta  w okresie </w:t>
            </w:r>
          </w:p>
          <w:p w14:paraId="506DC60A" w14:textId="77777777" w:rsidR="000931FC" w:rsidRPr="0034375C" w:rsidRDefault="00F973EE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sprawozdawcz</w:t>
            </w:r>
            <w:r w:rsidR="003D324C"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ym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348BF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artość osiągnięta od początku realizacji </w:t>
            </w:r>
          </w:p>
          <w:p w14:paraId="7C1A9C6D" w14:textId="77777777" w:rsidR="000931FC" w:rsidRPr="0034375C" w:rsidRDefault="003D324C" w:rsidP="00055ACA">
            <w:pPr>
              <w:spacing w:line="276" w:lineRule="auto"/>
              <w:ind w:left="4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rojektu </w:t>
            </w:r>
          </w:p>
          <w:p w14:paraId="23F00805" w14:textId="77777777" w:rsidR="000931FC" w:rsidRPr="0034375C" w:rsidRDefault="003D324C" w:rsidP="00055ACA">
            <w:pPr>
              <w:spacing w:line="276" w:lineRule="auto"/>
              <w:ind w:left="16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(narastająco)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A707C8F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topień realizacji </w:t>
            </w:r>
          </w:p>
          <w:p w14:paraId="5867647F" w14:textId="77777777" w:rsidR="000931FC" w:rsidRPr="0034375C" w:rsidRDefault="003D324C" w:rsidP="00055ACA">
            <w:pPr>
              <w:spacing w:line="276" w:lineRule="auto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(%) </w:t>
            </w:r>
          </w:p>
        </w:tc>
      </w:tr>
      <w:tr w:rsidR="000931FC" w:rsidRPr="0034375C" w14:paraId="6EA4721F" w14:textId="77777777" w:rsidTr="00A076E9">
        <w:trPr>
          <w:trHeight w:val="35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0CDDB619" w14:textId="77777777" w:rsidR="000931FC" w:rsidRPr="0034375C" w:rsidRDefault="003D324C" w:rsidP="00055ACA">
            <w:pPr>
              <w:spacing w:line="276" w:lineRule="auto"/>
              <w:ind w:left="12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309F8BC3" w14:textId="77777777" w:rsidR="000931FC" w:rsidRPr="0034375C" w:rsidRDefault="003D324C" w:rsidP="00055ACA">
            <w:pPr>
              <w:spacing w:line="276" w:lineRule="auto"/>
              <w:ind w:left="12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73C197E5" w14:textId="77777777" w:rsidR="000931FC" w:rsidRPr="0034375C" w:rsidRDefault="003D324C" w:rsidP="00055ACA">
            <w:pPr>
              <w:spacing w:line="276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4ED2726" w14:textId="77777777" w:rsidR="000931FC" w:rsidRPr="0034375C" w:rsidRDefault="003D324C" w:rsidP="00055ACA">
            <w:pPr>
              <w:spacing w:line="276" w:lineRule="auto"/>
              <w:ind w:left="13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903B97D" w14:textId="77777777" w:rsidR="000931FC" w:rsidRPr="0034375C" w:rsidRDefault="003D324C" w:rsidP="00055ACA">
            <w:pPr>
              <w:spacing w:line="276" w:lineRule="auto"/>
              <w:ind w:left="8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E4B4" w14:textId="77777777" w:rsidR="000931FC" w:rsidRPr="0034375C" w:rsidRDefault="003D324C" w:rsidP="00055ACA">
            <w:pPr>
              <w:spacing w:line="276" w:lineRule="auto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D44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9C87" w14:textId="77777777" w:rsidR="000931FC" w:rsidRPr="0034375C" w:rsidRDefault="003D324C" w:rsidP="00055ACA">
            <w:pPr>
              <w:spacing w:line="276" w:lineRule="auto"/>
              <w:ind w:left="13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695" w14:textId="77777777" w:rsidR="000931FC" w:rsidRPr="0034375C" w:rsidRDefault="003D324C" w:rsidP="00055ACA">
            <w:pPr>
              <w:spacing w:line="276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46E5F1" w14:textId="77777777" w:rsidR="000931FC" w:rsidRPr="0034375C" w:rsidRDefault="003D324C" w:rsidP="00055ACA">
            <w:pPr>
              <w:spacing w:line="276" w:lineRule="auto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2F04803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075F6C" w14:textId="77777777" w:rsidR="000931FC" w:rsidRPr="0034375C" w:rsidRDefault="003D324C" w:rsidP="00055ACA">
            <w:pPr>
              <w:spacing w:line="276" w:lineRule="auto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0E4A540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49B0F351" w14:textId="77777777" w:rsidTr="00A076E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B025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6108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5297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D3AD71" w14:textId="77777777" w:rsidR="000931FC" w:rsidRPr="0034375C" w:rsidRDefault="003D324C" w:rsidP="00055ACA">
            <w:pPr>
              <w:spacing w:line="276" w:lineRule="auto"/>
              <w:ind w:left="12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B19648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D8C" w14:textId="77777777" w:rsidR="000931FC" w:rsidRPr="0034375C" w:rsidRDefault="003D324C" w:rsidP="00055ACA">
            <w:pPr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DFD7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F59F" w14:textId="77777777" w:rsidR="000931FC" w:rsidRPr="0034375C" w:rsidRDefault="003D324C" w:rsidP="00055ACA">
            <w:pPr>
              <w:spacing w:line="276" w:lineRule="auto"/>
              <w:ind w:left="1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CFA5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BFC296" w14:textId="77777777" w:rsidR="000931FC" w:rsidRPr="0034375C" w:rsidRDefault="003D324C" w:rsidP="00055ACA">
            <w:pPr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998BF91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3FA1E08" w14:textId="77777777" w:rsidR="000931FC" w:rsidRPr="0034375C" w:rsidRDefault="003D324C" w:rsidP="00055ACA">
            <w:pPr>
              <w:spacing w:line="276" w:lineRule="auto"/>
              <w:ind w:left="11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5ED227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B0EB6FA" w14:textId="77777777" w:rsidTr="00A076E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96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92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01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954387" w14:textId="77777777" w:rsidR="000931FC" w:rsidRPr="0034375C" w:rsidRDefault="003D324C" w:rsidP="00055ACA">
            <w:pPr>
              <w:spacing w:line="276" w:lineRule="auto"/>
              <w:ind w:left="12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C4C69B6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3286" w14:textId="77777777" w:rsidR="000931FC" w:rsidRPr="0034375C" w:rsidRDefault="003D324C" w:rsidP="00055ACA">
            <w:pPr>
              <w:spacing w:line="276" w:lineRule="auto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1C7D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122" w14:textId="77777777" w:rsidR="000931FC" w:rsidRPr="0034375C" w:rsidRDefault="003D324C" w:rsidP="00055ACA">
            <w:pPr>
              <w:spacing w:line="276" w:lineRule="auto"/>
              <w:ind w:left="12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A81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15C3918" w14:textId="77777777" w:rsidR="000931FC" w:rsidRPr="0034375C" w:rsidRDefault="003D324C" w:rsidP="00055ACA">
            <w:pPr>
              <w:spacing w:line="276" w:lineRule="auto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072C94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4601F4" w14:textId="77777777" w:rsidR="000931FC" w:rsidRPr="0034375C" w:rsidRDefault="003D324C" w:rsidP="00055ACA">
            <w:pPr>
              <w:spacing w:line="276" w:lineRule="auto"/>
              <w:ind w:left="12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C5E5D3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3602A2BA" w14:textId="77777777" w:rsidTr="00A076E9">
        <w:trPr>
          <w:trHeight w:val="349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8E812B" w14:textId="77777777" w:rsidR="000931FC" w:rsidRPr="0034375C" w:rsidRDefault="003D324C" w:rsidP="00055ACA">
            <w:pPr>
              <w:spacing w:line="276" w:lineRule="auto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BFE1B46" w14:textId="77777777" w:rsidR="000931FC" w:rsidRPr="0034375C" w:rsidRDefault="003D324C" w:rsidP="00055ACA">
            <w:pPr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E691F4D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1E2A2C4" w14:textId="77777777" w:rsidR="000931FC" w:rsidRPr="0034375C" w:rsidRDefault="003D324C" w:rsidP="00055ACA">
            <w:pPr>
              <w:spacing w:line="276" w:lineRule="auto"/>
              <w:ind w:left="13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E8B1237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C018" w14:textId="77777777" w:rsidR="000931FC" w:rsidRPr="0034375C" w:rsidRDefault="003D324C" w:rsidP="00055ACA">
            <w:pPr>
              <w:spacing w:line="276" w:lineRule="auto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2B6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C095" w14:textId="77777777" w:rsidR="000931FC" w:rsidRPr="0034375C" w:rsidRDefault="003D324C" w:rsidP="00055ACA">
            <w:pPr>
              <w:spacing w:line="276" w:lineRule="auto"/>
              <w:ind w:left="13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06B1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630AA17" w14:textId="77777777" w:rsidR="000931FC" w:rsidRPr="0034375C" w:rsidRDefault="003D324C" w:rsidP="00055ACA">
            <w:pPr>
              <w:spacing w:line="276" w:lineRule="auto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3F9FC83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59045C" w14:textId="77777777" w:rsidR="000931FC" w:rsidRPr="0034375C" w:rsidRDefault="003D324C" w:rsidP="00055ACA">
            <w:pPr>
              <w:spacing w:line="276" w:lineRule="auto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08FDF0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5C5FD67C" w14:textId="77777777" w:rsidTr="00A076E9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9787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E236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FE6A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0615BA8" w14:textId="77777777" w:rsidR="000931FC" w:rsidRPr="0034375C" w:rsidRDefault="003D324C" w:rsidP="00055ACA">
            <w:pPr>
              <w:spacing w:line="276" w:lineRule="auto"/>
              <w:ind w:left="12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060996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72E4" w14:textId="77777777" w:rsidR="000931FC" w:rsidRPr="0034375C" w:rsidRDefault="003D324C" w:rsidP="00055ACA">
            <w:pPr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85E6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FB4" w14:textId="77777777" w:rsidR="000931FC" w:rsidRPr="0034375C" w:rsidRDefault="003D324C" w:rsidP="00055ACA">
            <w:pPr>
              <w:spacing w:line="276" w:lineRule="auto"/>
              <w:ind w:left="1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EA3E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1D1BCC" w14:textId="77777777" w:rsidR="000931FC" w:rsidRPr="0034375C" w:rsidRDefault="003D324C" w:rsidP="00055ACA">
            <w:pPr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7C041B2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5A50263" w14:textId="77777777" w:rsidR="000931FC" w:rsidRPr="0034375C" w:rsidRDefault="003D324C" w:rsidP="00055ACA">
            <w:pPr>
              <w:spacing w:line="276" w:lineRule="auto"/>
              <w:ind w:left="11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5956B2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15B5308B" w14:textId="77777777" w:rsidTr="00A076E9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B9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8C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74A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549DBC7" w14:textId="77777777" w:rsidR="000931FC" w:rsidRPr="0034375C" w:rsidRDefault="003D324C" w:rsidP="00055ACA">
            <w:pPr>
              <w:spacing w:line="276" w:lineRule="auto"/>
              <w:ind w:left="12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D812D58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0D3" w14:textId="77777777" w:rsidR="000931FC" w:rsidRPr="0034375C" w:rsidRDefault="003D324C" w:rsidP="00055ACA">
            <w:pPr>
              <w:spacing w:line="276" w:lineRule="auto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F8D6" w14:textId="77777777" w:rsidR="000931FC" w:rsidRPr="0034375C" w:rsidRDefault="003D324C" w:rsidP="00055ACA">
            <w:pPr>
              <w:spacing w:line="276" w:lineRule="auto"/>
              <w:ind w:left="8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DB2" w14:textId="77777777" w:rsidR="000931FC" w:rsidRPr="0034375C" w:rsidRDefault="003D324C" w:rsidP="00055ACA">
            <w:pPr>
              <w:spacing w:line="276" w:lineRule="auto"/>
              <w:ind w:left="12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4B58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5A13519" w14:textId="77777777" w:rsidR="000931FC" w:rsidRPr="0034375C" w:rsidRDefault="003D324C" w:rsidP="00055ACA">
            <w:pPr>
              <w:spacing w:line="276" w:lineRule="auto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47F00E2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51C13B" w14:textId="77777777" w:rsidR="000931FC" w:rsidRPr="0034375C" w:rsidRDefault="003D324C" w:rsidP="00055ACA">
            <w:pPr>
              <w:spacing w:line="276" w:lineRule="auto"/>
              <w:ind w:left="12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6EDA2F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</w:tbl>
    <w:p w14:paraId="6313F486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9600" w:type="dxa"/>
        <w:tblInd w:w="-107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31FC" w:rsidRPr="0034375C" w14:paraId="6DB50D68" w14:textId="77777777">
        <w:trPr>
          <w:trHeight w:val="35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98A31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roblemy napotkane w trakcie realizacji projektu </w:t>
            </w:r>
          </w:p>
        </w:tc>
      </w:tr>
      <w:tr w:rsidR="000931FC" w:rsidRPr="0034375C" w14:paraId="2F203D29" w14:textId="77777777">
        <w:trPr>
          <w:trHeight w:val="408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322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0931FC" w:rsidRPr="0034375C" w14:paraId="116FDC3E" w14:textId="77777777">
        <w:trPr>
          <w:trHeight w:val="35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D71C9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lanowany przebieg realizacji projektu </w:t>
            </w:r>
          </w:p>
        </w:tc>
      </w:tr>
      <w:tr w:rsidR="000931FC" w:rsidRPr="0034375C" w14:paraId="1FF54B11" w14:textId="77777777">
        <w:trPr>
          <w:trHeight w:val="40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E9C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04D8180" w14:textId="77777777" w:rsidR="000931FC" w:rsidRPr="0034375C" w:rsidRDefault="003D324C" w:rsidP="00055ACA">
      <w:pPr>
        <w:spacing w:after="203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586DD96D" w14:textId="77777777" w:rsidR="000931FC" w:rsidRPr="0034375C" w:rsidRDefault="000931FC" w:rsidP="00055ACA">
      <w:pPr>
        <w:spacing w:line="276" w:lineRule="auto"/>
        <w:rPr>
          <w:rFonts w:asciiTheme="minorHAnsi" w:hAnsiTheme="minorHAnsi"/>
          <w:sz w:val="24"/>
          <w:szCs w:val="24"/>
        </w:rPr>
        <w:sectPr w:rsidR="000931FC" w:rsidRPr="0034375C" w:rsidSect="00777426">
          <w:headerReference w:type="default" r:id="rId10"/>
          <w:pgSz w:w="11900" w:h="16840"/>
          <w:pgMar w:top="1471" w:right="1421" w:bottom="975" w:left="1418" w:header="426" w:footer="708" w:gutter="0"/>
          <w:cols w:space="708"/>
        </w:sectPr>
      </w:pPr>
    </w:p>
    <w:p w14:paraId="093B00D8" w14:textId="77777777" w:rsidR="000931FC" w:rsidRPr="0034375C" w:rsidRDefault="003D324C" w:rsidP="00055ACA">
      <w:pPr>
        <w:pStyle w:val="Nagwek1"/>
        <w:spacing w:after="218" w:line="276" w:lineRule="auto"/>
        <w:ind w:left="-5"/>
        <w:rPr>
          <w:rFonts w:asciiTheme="minorHAnsi" w:hAnsiTheme="minorHAnsi"/>
          <w:szCs w:val="24"/>
        </w:rPr>
      </w:pPr>
      <w:r w:rsidRPr="0034375C">
        <w:rPr>
          <w:rFonts w:asciiTheme="minorHAnsi" w:hAnsiTheme="minorHAnsi"/>
          <w:szCs w:val="24"/>
        </w:rPr>
        <w:lastRenderedPageBreak/>
        <w:t xml:space="preserve">Postęp finansowy </w:t>
      </w:r>
    </w:p>
    <w:tbl>
      <w:tblPr>
        <w:tblStyle w:val="TableGrid"/>
        <w:tblW w:w="15224" w:type="dxa"/>
        <w:tblInd w:w="-615" w:type="dxa"/>
        <w:tblCellMar>
          <w:top w:w="42" w:type="dxa"/>
          <w:left w:w="26" w:type="dxa"/>
        </w:tblCellMar>
        <w:tblLook w:val="04A0" w:firstRow="1" w:lastRow="0" w:firstColumn="1" w:lastColumn="0" w:noHBand="0" w:noVBand="1"/>
      </w:tblPr>
      <w:tblGrid>
        <w:gridCol w:w="668"/>
        <w:gridCol w:w="1000"/>
        <w:gridCol w:w="961"/>
        <w:gridCol w:w="943"/>
        <w:gridCol w:w="901"/>
        <w:gridCol w:w="901"/>
        <w:gridCol w:w="804"/>
        <w:gridCol w:w="720"/>
        <w:gridCol w:w="1086"/>
        <w:gridCol w:w="1001"/>
        <w:gridCol w:w="988"/>
        <w:gridCol w:w="957"/>
        <w:gridCol w:w="857"/>
        <w:gridCol w:w="1052"/>
        <w:gridCol w:w="862"/>
        <w:gridCol w:w="707"/>
        <w:gridCol w:w="816"/>
      </w:tblGrid>
      <w:tr w:rsidR="000931FC" w:rsidRPr="0034375C" w14:paraId="70239C6C" w14:textId="77777777" w:rsidTr="00777426">
        <w:trPr>
          <w:trHeight w:val="349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79C1491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color w:val="999999"/>
                <w:sz w:val="24"/>
                <w:szCs w:val="24"/>
              </w:rPr>
              <w:t xml:space="preserve"> 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estawienie dokumentów potwierdzających poniesione wydatki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9CDDE0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CCC80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2CC764CE" w14:textId="77777777" w:rsidTr="00777426">
        <w:trPr>
          <w:trHeight w:val="14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134C52F" w14:textId="77777777" w:rsidR="000931FC" w:rsidRPr="0034375C" w:rsidRDefault="003D324C" w:rsidP="00055ACA">
            <w:pPr>
              <w:spacing w:line="276" w:lineRule="auto"/>
              <w:ind w:right="2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07D6FEC" w14:textId="77777777" w:rsidR="000931FC" w:rsidRPr="0034375C" w:rsidRDefault="003D324C" w:rsidP="00055ACA">
            <w:pPr>
              <w:spacing w:after="4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umer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dokumen</w:t>
            </w:r>
            <w:proofErr w:type="spellEnd"/>
          </w:p>
          <w:p w14:paraId="673B6E06" w14:textId="77777777" w:rsidR="000931FC" w:rsidRPr="0034375C" w:rsidRDefault="003D324C" w:rsidP="00055ACA">
            <w:pPr>
              <w:spacing w:line="276" w:lineRule="auto"/>
              <w:ind w:right="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tu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DF8CC59" w14:textId="77777777" w:rsidR="000931FC" w:rsidRPr="0034375C" w:rsidRDefault="003D324C" w:rsidP="00055ACA">
            <w:pPr>
              <w:spacing w:after="1" w:line="276" w:lineRule="auto"/>
              <w:ind w:right="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umer księgowy lub </w:t>
            </w:r>
          </w:p>
          <w:p w14:paraId="7CC4546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ewidenc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yjny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2E7378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IP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ystawc</w:t>
            </w:r>
            <w:proofErr w:type="spellEnd"/>
          </w:p>
          <w:p w14:paraId="4B493757" w14:textId="77777777" w:rsidR="000931FC" w:rsidRPr="0034375C" w:rsidRDefault="003D324C" w:rsidP="00055ACA">
            <w:pPr>
              <w:spacing w:line="276" w:lineRule="auto"/>
              <w:ind w:right="3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y </w:t>
            </w:r>
          </w:p>
          <w:p w14:paraId="52DCD886" w14:textId="77777777" w:rsidR="000931FC" w:rsidRPr="0034375C" w:rsidRDefault="003D324C" w:rsidP="00055ACA">
            <w:pPr>
              <w:spacing w:line="276" w:lineRule="auto"/>
              <w:ind w:left="38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dokume</w:t>
            </w:r>
            <w:proofErr w:type="spellEnd"/>
          </w:p>
          <w:p w14:paraId="7D6B774D" w14:textId="77777777" w:rsidR="000931FC" w:rsidRPr="0034375C" w:rsidRDefault="003D324C" w:rsidP="00055ACA">
            <w:pPr>
              <w:spacing w:line="276" w:lineRule="auto"/>
              <w:ind w:left="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ntu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/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Pese</w:t>
            </w:r>
            <w:proofErr w:type="spellEnd"/>
          </w:p>
          <w:p w14:paraId="1ECCB106" w14:textId="77777777" w:rsidR="000931FC" w:rsidRPr="0034375C" w:rsidRDefault="003D324C" w:rsidP="00055ACA">
            <w:pPr>
              <w:spacing w:line="276" w:lineRule="auto"/>
              <w:ind w:right="2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DAFE3F6" w14:textId="77777777" w:rsidR="000931FC" w:rsidRPr="0034375C" w:rsidRDefault="003D324C" w:rsidP="00055ACA">
            <w:pPr>
              <w:spacing w:after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ata wystawi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enia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  <w:p w14:paraId="4FC9115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dokume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ntu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FABCAB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ata zapłat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C8CB59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towaru lub usług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D1EEC9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umer kontra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ktu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66675E8" w14:textId="77777777" w:rsidR="000931FC" w:rsidRPr="0034375C" w:rsidRDefault="003D324C" w:rsidP="00055ACA">
            <w:pPr>
              <w:spacing w:line="276" w:lineRule="auto"/>
              <w:ind w:right="1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dokument u brutt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3C60917" w14:textId="77777777" w:rsidR="000931FC" w:rsidRPr="0034375C" w:rsidRDefault="003D324C" w:rsidP="00055ACA">
            <w:pPr>
              <w:spacing w:line="276" w:lineRule="auto"/>
              <w:ind w:left="20" w:hanging="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egoria kosztów – Nazwa kosztu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F579FF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kwalifiko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waln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FA0435C" w14:textId="77777777" w:rsidR="000931FC" w:rsidRPr="0034375C" w:rsidRDefault="003D324C" w:rsidP="00055ACA">
            <w:pPr>
              <w:spacing w:line="276" w:lineRule="auto"/>
              <w:ind w:left="266" w:hanging="8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 tym VA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244F39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Dofinan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sowanie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A41D986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egoria podlegają ca limit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B42B235" w14:textId="77777777" w:rsidR="000931FC" w:rsidRPr="0034375C" w:rsidRDefault="003D324C" w:rsidP="00055ACA">
            <w:pPr>
              <w:spacing w:after="2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w </w:t>
            </w:r>
          </w:p>
          <w:p w14:paraId="78BB94D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ramach limi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F4AB4A1" w14:textId="77777777" w:rsidR="000931FC" w:rsidRPr="0034375C" w:rsidRDefault="003D324C" w:rsidP="00055ACA">
            <w:pPr>
              <w:spacing w:line="276" w:lineRule="auto"/>
              <w:ind w:left="3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000764F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Faktura koryguj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ąca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5680B6CA" w14:textId="77777777" w:rsidTr="00777426">
        <w:trPr>
          <w:trHeight w:val="350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872FDD6" w14:textId="77777777" w:rsidR="000931FC" w:rsidRPr="0034375C" w:rsidRDefault="003D324C" w:rsidP="00055ACA">
            <w:pPr>
              <w:spacing w:line="276" w:lineRule="auto"/>
              <w:ind w:right="10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Zadanie 1 [Nazwa zadania]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E8101E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333B8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3319EBE0" w14:textId="77777777" w:rsidTr="00777426">
        <w:trPr>
          <w:trHeight w:val="319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22F1350F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37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9D8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CF9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860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01F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81FA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371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DC5" w14:textId="77777777" w:rsidR="000931FC" w:rsidRPr="0034375C" w:rsidRDefault="003D324C" w:rsidP="00055ACA">
            <w:pPr>
              <w:spacing w:line="276" w:lineRule="auto"/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49CA" w14:textId="77777777" w:rsidR="000931FC" w:rsidRPr="0034375C" w:rsidRDefault="003D324C" w:rsidP="00055ACA">
            <w:pPr>
              <w:spacing w:line="276" w:lineRule="auto"/>
              <w:ind w:left="3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17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52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44B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4114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997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7E83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5356" w14:textId="77777777" w:rsidR="000931FC" w:rsidRPr="0034375C" w:rsidRDefault="003D324C" w:rsidP="00055ACA">
            <w:pPr>
              <w:spacing w:line="276" w:lineRule="auto"/>
              <w:ind w:left="1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Tak/ Nie</w:t>
            </w:r>
          </w:p>
        </w:tc>
      </w:tr>
      <w:tr w:rsidR="000931FC" w:rsidRPr="0034375C" w14:paraId="25A05082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ABDD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226F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EAD1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3753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4B6B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26E8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65DF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EFC5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3269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37CB" w14:textId="77777777" w:rsidR="000931FC" w:rsidRPr="0034375C" w:rsidRDefault="003D324C" w:rsidP="00055ACA">
            <w:pPr>
              <w:spacing w:line="276" w:lineRule="auto"/>
              <w:ind w:left="3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0A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6C0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A8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BFEB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83A8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A2AC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7F72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794F56FA" w14:textId="77777777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427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0A9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AB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BF4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C1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42F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EF8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45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F58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256" w14:textId="77777777" w:rsidR="000931FC" w:rsidRPr="0034375C" w:rsidRDefault="003D324C" w:rsidP="00055ACA">
            <w:pPr>
              <w:spacing w:line="276" w:lineRule="auto"/>
              <w:ind w:left="3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40F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613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E6E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1C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68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DF1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DA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7F723D36" w14:textId="77777777" w:rsidTr="00777426">
        <w:trPr>
          <w:trHeight w:val="3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3C89DF1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20C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963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401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FEF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E5B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AA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FF37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BAD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DBF6" w14:textId="77777777" w:rsidR="000931FC" w:rsidRPr="0034375C" w:rsidRDefault="003D324C" w:rsidP="00055ACA">
            <w:pPr>
              <w:spacing w:line="276" w:lineRule="auto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5C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1B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522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216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E6C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4EA3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27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 Nie </w:t>
            </w:r>
          </w:p>
        </w:tc>
      </w:tr>
      <w:tr w:rsidR="000931FC" w:rsidRPr="0034375C" w14:paraId="7C456C78" w14:textId="77777777" w:rsidTr="00777426">
        <w:trPr>
          <w:trHeight w:val="350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A340F8" w14:textId="77777777" w:rsidR="000931FC" w:rsidRPr="0034375C" w:rsidRDefault="003D324C" w:rsidP="00055ACA">
            <w:pPr>
              <w:spacing w:line="276" w:lineRule="auto"/>
              <w:ind w:left="5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Suma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E0049C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1B2F6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9F699F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7EB72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1798D6C3" w14:textId="77777777" w:rsidTr="00777426">
        <w:trPr>
          <w:trHeight w:val="349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E5F29DD" w14:textId="77777777" w:rsidR="000931FC" w:rsidRPr="0034375C" w:rsidRDefault="003D324C" w:rsidP="00055ACA">
            <w:pPr>
              <w:spacing w:line="276" w:lineRule="auto"/>
              <w:ind w:right="10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Zadanie 2 [Nazwa zadania]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3D5B6E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D6E84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72CA9967" w14:textId="77777777" w:rsidTr="00777426">
        <w:trPr>
          <w:trHeight w:val="3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D73C5D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7A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15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D19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B24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8CE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B296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EB2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5A8" w14:textId="77777777" w:rsidR="000931FC" w:rsidRPr="0034375C" w:rsidRDefault="003D324C" w:rsidP="00055ACA">
            <w:pPr>
              <w:spacing w:line="276" w:lineRule="auto"/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A9A" w14:textId="77777777" w:rsidR="000931FC" w:rsidRPr="0034375C" w:rsidRDefault="003D324C" w:rsidP="00055ACA">
            <w:pPr>
              <w:spacing w:line="276" w:lineRule="auto"/>
              <w:ind w:left="3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675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C6A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EDA5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701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592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381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C5D" w14:textId="77777777" w:rsidR="000931FC" w:rsidRPr="0034375C" w:rsidRDefault="003D324C" w:rsidP="00055ACA">
            <w:pPr>
              <w:spacing w:line="276" w:lineRule="auto"/>
              <w:ind w:left="1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Tak/ Nie</w:t>
            </w:r>
          </w:p>
        </w:tc>
      </w:tr>
      <w:tr w:rsidR="000931FC" w:rsidRPr="0034375C" w14:paraId="28268FF1" w14:textId="77777777" w:rsidTr="00777426">
        <w:trPr>
          <w:trHeight w:val="3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16BFAA7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CAC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CF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B386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C9D5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C6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5D1F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8D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50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DEE3" w14:textId="77777777" w:rsidR="000931FC" w:rsidRPr="0034375C" w:rsidRDefault="003D324C" w:rsidP="00055ACA">
            <w:pPr>
              <w:spacing w:line="276" w:lineRule="auto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F8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10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117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26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709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BB1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72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 Nie </w:t>
            </w:r>
          </w:p>
        </w:tc>
      </w:tr>
      <w:tr w:rsidR="000931FC" w:rsidRPr="0034375C" w14:paraId="5F7FFCAD" w14:textId="77777777" w:rsidTr="00777426">
        <w:trPr>
          <w:trHeight w:val="350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A6CD7CE" w14:textId="77777777" w:rsidR="000931FC" w:rsidRPr="0034375C" w:rsidRDefault="003D324C" w:rsidP="00055ACA">
            <w:pPr>
              <w:spacing w:line="276" w:lineRule="auto"/>
              <w:ind w:left="5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Suma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9FF01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EC9D481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EA3D5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4022B3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2FEAD1C2" w14:textId="77777777" w:rsidTr="00777426">
        <w:trPr>
          <w:trHeight w:val="351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C0D55E8" w14:textId="77777777" w:rsidR="000931FC" w:rsidRPr="0034375C" w:rsidRDefault="003D324C" w:rsidP="00055ACA">
            <w:pPr>
              <w:spacing w:line="276" w:lineRule="auto"/>
              <w:ind w:left="675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lastRenderedPageBreak/>
              <w:t>Koszty pośrednie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6A5960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7A325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6CF9CAEA" w14:textId="77777777" w:rsidTr="00777426">
        <w:trPr>
          <w:trHeight w:val="3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E7DCD4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FEE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621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518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DE6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8D0F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84A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F6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E6B" w14:textId="77777777" w:rsidR="000931FC" w:rsidRPr="0034375C" w:rsidRDefault="003D324C" w:rsidP="00055ACA">
            <w:pPr>
              <w:spacing w:line="276" w:lineRule="auto"/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CCC" w14:textId="77777777" w:rsidR="000931FC" w:rsidRPr="0034375C" w:rsidRDefault="003D324C" w:rsidP="00055ACA">
            <w:pPr>
              <w:spacing w:line="276" w:lineRule="auto"/>
              <w:ind w:left="3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645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D2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B71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D15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6327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9DD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464D" w14:textId="77777777" w:rsidR="000931FC" w:rsidRPr="0034375C" w:rsidRDefault="003D324C" w:rsidP="00055ACA">
            <w:pPr>
              <w:spacing w:line="276" w:lineRule="auto"/>
              <w:ind w:left="1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Tak/ Nie</w:t>
            </w:r>
          </w:p>
        </w:tc>
      </w:tr>
      <w:tr w:rsidR="000931FC" w:rsidRPr="0034375C" w14:paraId="5D8E2616" w14:textId="77777777" w:rsidTr="00777426">
        <w:trPr>
          <w:trHeight w:val="349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EA7622" w14:textId="77777777" w:rsidR="000931FC" w:rsidRPr="0034375C" w:rsidRDefault="003D324C" w:rsidP="00055ACA">
            <w:pPr>
              <w:spacing w:line="276" w:lineRule="auto"/>
              <w:ind w:left="5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Suma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EC2CB65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01C1C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72B75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F0879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D6AF18A" w14:textId="77777777" w:rsidTr="00777426">
        <w:trPr>
          <w:trHeight w:val="348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57F45B" w14:textId="77777777" w:rsidR="000931FC" w:rsidRPr="0034375C" w:rsidRDefault="003D324C" w:rsidP="00055ACA">
            <w:pPr>
              <w:spacing w:line="276" w:lineRule="auto"/>
              <w:ind w:left="5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Ogółem wydatki rzeczywiście poniesio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46232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BF255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F08982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C2F62D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</w:tbl>
    <w:p w14:paraId="3AC12921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i/>
          <w:color w:val="999999"/>
          <w:sz w:val="24"/>
          <w:szCs w:val="24"/>
        </w:rPr>
        <w:t xml:space="preserve"> </w:t>
      </w:r>
    </w:p>
    <w:p w14:paraId="1F53A358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15663" w:type="dxa"/>
        <w:tblInd w:w="-776" w:type="dxa"/>
        <w:tblCellMar>
          <w:top w:w="41" w:type="dxa"/>
          <w:right w:w="22" w:type="dxa"/>
        </w:tblCellMar>
        <w:tblLook w:val="04A0" w:firstRow="1" w:lastRow="0" w:firstColumn="1" w:lastColumn="0" w:noHBand="0" w:noVBand="1"/>
      </w:tblPr>
      <w:tblGrid>
        <w:gridCol w:w="1069"/>
        <w:gridCol w:w="2479"/>
        <w:gridCol w:w="2561"/>
        <w:gridCol w:w="2447"/>
        <w:gridCol w:w="1520"/>
        <w:gridCol w:w="1538"/>
        <w:gridCol w:w="1205"/>
        <w:gridCol w:w="1436"/>
        <w:gridCol w:w="1408"/>
      </w:tblGrid>
      <w:tr w:rsidR="000931FC" w:rsidRPr="0034375C" w14:paraId="43452617" w14:textId="77777777" w:rsidTr="00777426">
        <w:trPr>
          <w:trHeight w:val="359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66AE1DF7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ydatki rozliczane ryczałtowo</w:t>
            </w:r>
            <w:r w:rsidRPr="0034375C">
              <w:rPr>
                <w:rFonts w:asciiTheme="minorHAnsi" w:eastAsia="Arial" w:hAnsiTheme="minorHAnsi" w:cs="Arial"/>
                <w:b/>
                <w:color w:val="5A5A5A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0C0730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208EB3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B35895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FE34E1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E38712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5984B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50C0D65A" w14:textId="77777777" w:rsidTr="00777426">
        <w:trPr>
          <w:trHeight w:val="8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ED31061" w14:textId="77777777" w:rsidR="000931FC" w:rsidRPr="0034375C" w:rsidRDefault="003D324C" w:rsidP="00055ACA">
            <w:pPr>
              <w:spacing w:line="276" w:lineRule="auto"/>
              <w:ind w:left="1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Lp.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22832C8" w14:textId="77777777" w:rsidR="000931FC" w:rsidRPr="0034375C" w:rsidRDefault="003D324C" w:rsidP="00055ACA">
            <w:pPr>
              <w:spacing w:line="276" w:lineRule="auto"/>
              <w:ind w:left="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Rodzaj ryczałtu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B30D875" w14:textId="77777777" w:rsidR="000931FC" w:rsidRPr="0034375C" w:rsidRDefault="003D324C" w:rsidP="00055ACA">
            <w:pPr>
              <w:spacing w:line="276" w:lineRule="auto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ryczałtu 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BECC405" w14:textId="77777777" w:rsidR="000931FC" w:rsidRPr="0034375C" w:rsidRDefault="003D324C" w:rsidP="00055ACA">
            <w:pPr>
              <w:spacing w:line="276" w:lineRule="auto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Informacje dotyczące ryczałtu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5289A2F" w14:textId="77777777" w:rsidR="000931FC" w:rsidRPr="0034375C" w:rsidRDefault="00F973EE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ydatki kwalifikowa</w:t>
            </w:r>
            <w:r w:rsidR="003D324C"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ne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1AFB08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Dofinanso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anie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14E2E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egoria podlegająca limitom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514495" w14:textId="77777777" w:rsidR="000931FC" w:rsidRPr="0034375C" w:rsidRDefault="003D324C" w:rsidP="00055ACA">
            <w:pPr>
              <w:spacing w:line="276" w:lineRule="auto"/>
              <w:ind w:left="246" w:right="11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 w ramach limitu </w:t>
            </w:r>
          </w:p>
        </w:tc>
      </w:tr>
      <w:tr w:rsidR="000931FC" w:rsidRPr="0034375C" w14:paraId="4D00BE78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0EC2CD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F7FF38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AAED603" w14:textId="77777777" w:rsidR="000931FC" w:rsidRPr="0034375C" w:rsidRDefault="003D324C" w:rsidP="00055ACA">
            <w:pPr>
              <w:spacing w:line="276" w:lineRule="auto"/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Zadanie 1 [Nazwa zadania]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0552BF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E84C51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68A418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1008BD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5A21D1D7" w14:textId="77777777" w:rsidTr="00777426">
        <w:trPr>
          <w:trHeight w:val="360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3097F0DD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0001E02" w14:textId="77777777" w:rsidR="000931FC" w:rsidRPr="0034375C" w:rsidRDefault="003D324C" w:rsidP="00055ACA">
            <w:pPr>
              <w:spacing w:line="276" w:lineRule="auto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dla stawek jednostkowych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2F8C16C2" w14:textId="77777777" w:rsidR="000931FC" w:rsidRPr="0034375C" w:rsidRDefault="003D324C" w:rsidP="00055ACA">
            <w:pPr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C51D6C3" w14:textId="77777777" w:rsidR="000931FC" w:rsidRPr="0034375C" w:rsidRDefault="003D324C" w:rsidP="00055ACA">
            <w:pPr>
              <w:spacing w:line="276" w:lineRule="auto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Wysokość stawki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AA8B8DA" w14:textId="77777777" w:rsidR="000931FC" w:rsidRPr="0034375C" w:rsidRDefault="003D324C" w:rsidP="00055ACA">
            <w:pPr>
              <w:spacing w:line="276" w:lineRule="auto"/>
              <w:ind w:left="13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Liczba stawek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5C85E03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5243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9E86" w14:textId="77777777" w:rsidR="000931FC" w:rsidRPr="0034375C" w:rsidRDefault="003D324C" w:rsidP="00055ACA">
            <w:pPr>
              <w:spacing w:line="276" w:lineRule="auto"/>
              <w:ind w:left="7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276A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0C6BE095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181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302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5E2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B658A74" w14:textId="77777777" w:rsidR="000931FC" w:rsidRPr="0034375C" w:rsidRDefault="003D324C" w:rsidP="00055ACA">
            <w:pPr>
              <w:spacing w:line="276" w:lineRule="auto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7C40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839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1C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B6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E6B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3BAF6FBC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1936429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uma 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E763CE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0C4D9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09F04D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548E44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6E2ADC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328F46" w14:textId="77777777" w:rsidR="000931FC" w:rsidRPr="0034375C" w:rsidRDefault="003D324C" w:rsidP="00055ACA">
            <w:pPr>
              <w:spacing w:line="276" w:lineRule="auto"/>
              <w:ind w:left="-1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6B7031A7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45E4A2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04F7F4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4D1A639" w14:textId="77777777" w:rsidR="000931FC" w:rsidRPr="0034375C" w:rsidRDefault="003D324C" w:rsidP="00055ACA">
            <w:pPr>
              <w:spacing w:line="276" w:lineRule="auto"/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Zadanie 2 [Nazwa zadania]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9E2A8B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76FE77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B0FE91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6F0DC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60C96690" w14:textId="77777777" w:rsidTr="00777426">
        <w:trPr>
          <w:trHeight w:val="589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4A2DD3DF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B25E3C2" w14:textId="77777777" w:rsidR="000931FC" w:rsidRPr="0034375C" w:rsidRDefault="003D324C" w:rsidP="00055ACA">
            <w:pPr>
              <w:spacing w:line="276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dla kwot ryczałtowych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79F69D5" w14:textId="77777777" w:rsidR="000931FC" w:rsidRPr="0034375C" w:rsidRDefault="003D324C" w:rsidP="00055ACA">
            <w:pPr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</w:tcPr>
          <w:p w14:paraId="19AC00D9" w14:textId="77777777" w:rsidR="000931FC" w:rsidRPr="0034375C" w:rsidRDefault="003D324C" w:rsidP="00055ACA">
            <w:pPr>
              <w:spacing w:line="276" w:lineRule="auto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Nazwa wskaźnik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6A950F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Wartość wskaźnika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B5D2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2C01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FFBA" w14:textId="77777777" w:rsidR="000931FC" w:rsidRPr="0034375C" w:rsidRDefault="003D324C" w:rsidP="00055ACA">
            <w:pPr>
              <w:spacing w:line="276" w:lineRule="auto"/>
              <w:ind w:left="7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27C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0A5F01C1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0822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DAB7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8E9B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65C3096" w14:textId="77777777" w:rsidR="000931FC" w:rsidRPr="0034375C" w:rsidRDefault="003D324C" w:rsidP="00055ACA">
            <w:pPr>
              <w:spacing w:line="276" w:lineRule="auto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A910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271A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DE46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F7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0C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46E11C66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0C5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35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377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B0ED22" w14:textId="77777777" w:rsidR="000931FC" w:rsidRPr="0034375C" w:rsidRDefault="003D324C" w:rsidP="00055ACA">
            <w:pPr>
              <w:spacing w:line="276" w:lineRule="auto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276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932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036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58A6" w14:textId="77777777" w:rsidR="000931FC" w:rsidRPr="0034375C" w:rsidRDefault="003D324C" w:rsidP="00055ACA">
            <w:pPr>
              <w:spacing w:line="276" w:lineRule="auto"/>
              <w:ind w:left="7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946F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38C923E4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50B602A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uma 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0750B0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34778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DAAFDD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8999D1C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82CFD4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FCAEC2" w14:textId="77777777" w:rsidR="000931FC" w:rsidRPr="0034375C" w:rsidRDefault="003D324C" w:rsidP="00055ACA">
            <w:pPr>
              <w:spacing w:line="276" w:lineRule="auto"/>
              <w:ind w:left="-1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048ED4E3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772AC6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54BFB2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EEFC370" w14:textId="77777777" w:rsidR="000931FC" w:rsidRPr="0034375C" w:rsidRDefault="003D324C" w:rsidP="00055ACA">
            <w:pPr>
              <w:spacing w:line="276" w:lineRule="auto"/>
              <w:ind w:left="83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Koszty pośrednie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F29949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935B30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C21F57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D30C6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09CDD2D5" w14:textId="77777777" w:rsidTr="00777426">
        <w:trPr>
          <w:trHeight w:val="360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7689AE4D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AF0B5C3" w14:textId="77777777" w:rsidR="000931FC" w:rsidRPr="0034375C" w:rsidRDefault="003D324C" w:rsidP="00055ACA">
            <w:pPr>
              <w:spacing w:line="276" w:lineRule="auto"/>
              <w:ind w:left="16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dla kosztów pośrednich </w:t>
            </w:r>
          </w:p>
          <w:p w14:paraId="1F79C200" w14:textId="77777777" w:rsidR="000931FC" w:rsidRPr="0034375C" w:rsidRDefault="003D324C" w:rsidP="00055ACA">
            <w:pPr>
              <w:spacing w:line="276" w:lineRule="auto"/>
              <w:ind w:left="2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rozliczanych ryczałtem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D142A68" w14:textId="77777777" w:rsidR="000931FC" w:rsidRPr="0034375C" w:rsidRDefault="003D324C" w:rsidP="00055ACA">
            <w:pPr>
              <w:spacing w:line="276" w:lineRule="auto"/>
              <w:ind w:left="5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9AB984C" w14:textId="77777777" w:rsidR="000931FC" w:rsidRPr="0034375C" w:rsidRDefault="003D324C" w:rsidP="00055ACA">
            <w:pPr>
              <w:spacing w:line="276" w:lineRule="auto"/>
              <w:ind w:right="1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i/>
                <w:sz w:val="24"/>
                <w:szCs w:val="24"/>
              </w:rPr>
              <w:t xml:space="preserve">Stawka ryczałtowa (%)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5E26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96AB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072C" w14:textId="77777777" w:rsidR="000931FC" w:rsidRPr="0034375C" w:rsidRDefault="003D324C" w:rsidP="00055ACA">
            <w:pPr>
              <w:spacing w:line="276" w:lineRule="auto"/>
              <w:ind w:left="7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EFC9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1B590A38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C9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807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39C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4B7EB2" w14:textId="77777777" w:rsidR="000931FC" w:rsidRPr="0034375C" w:rsidRDefault="003D324C" w:rsidP="00055ACA">
            <w:pPr>
              <w:spacing w:line="276" w:lineRule="auto"/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6DD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8FC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EC8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C5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410C6107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1E9D1CC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uma 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222559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A39D9C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8642D96" w14:textId="77777777" w:rsidR="000931FC" w:rsidRPr="0034375C" w:rsidRDefault="003D324C" w:rsidP="00055ACA">
            <w:pPr>
              <w:spacing w:line="276" w:lineRule="auto"/>
              <w:ind w:left="7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35B73A" w14:textId="77777777" w:rsidR="000931FC" w:rsidRPr="0034375C" w:rsidRDefault="003D324C" w:rsidP="00055ACA">
            <w:pPr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5C2D67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AAFF2E" w14:textId="77777777" w:rsidR="000931FC" w:rsidRPr="0034375C" w:rsidRDefault="003D324C" w:rsidP="00055ACA">
            <w:pPr>
              <w:spacing w:line="276" w:lineRule="auto"/>
              <w:ind w:left="-1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34375C" w14:paraId="1B9DCD85" w14:textId="77777777" w:rsidTr="00777426">
        <w:trPr>
          <w:trHeight w:val="559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2F310CE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Og</w:t>
            </w:r>
            <w:r w:rsidR="00777426"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ółem wydatki rozliczane ryczałtowo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1D85859" w14:textId="77777777" w:rsidR="000931FC" w:rsidRPr="0034375C" w:rsidRDefault="003D324C" w:rsidP="00055ACA">
            <w:pPr>
              <w:spacing w:line="276" w:lineRule="auto"/>
              <w:ind w:left="-45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wo</w:t>
            </w:r>
            <w:proofErr w:type="spellEnd"/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C219F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69CA3B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7FFC32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1FADDEF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20F68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FE21733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6FA0B59F" w14:textId="77777777" w:rsidR="000931FC" w:rsidRPr="0034375C" w:rsidRDefault="003D324C" w:rsidP="00055ACA">
      <w:pPr>
        <w:spacing w:after="136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15691" w:type="dxa"/>
        <w:tblInd w:w="-848" w:type="dxa"/>
        <w:tblCellMar>
          <w:top w:w="44" w:type="dxa"/>
          <w:left w:w="107" w:type="dxa"/>
          <w:bottom w:w="102" w:type="dxa"/>
          <w:right w:w="77" w:type="dxa"/>
        </w:tblCellMar>
        <w:tblLook w:val="04A0" w:firstRow="1" w:lastRow="0" w:firstColumn="1" w:lastColumn="0" w:noHBand="0" w:noVBand="1"/>
      </w:tblPr>
      <w:tblGrid>
        <w:gridCol w:w="922"/>
        <w:gridCol w:w="1943"/>
        <w:gridCol w:w="1897"/>
        <w:gridCol w:w="2067"/>
        <w:gridCol w:w="1352"/>
        <w:gridCol w:w="1700"/>
        <w:gridCol w:w="1560"/>
        <w:gridCol w:w="1418"/>
        <w:gridCol w:w="1274"/>
        <w:gridCol w:w="1558"/>
      </w:tblGrid>
      <w:tr w:rsidR="000931FC" w:rsidRPr="0034375C" w14:paraId="2370BA43" w14:textId="77777777">
        <w:trPr>
          <w:trHeight w:val="47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3649A8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wroty/korekty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5884FE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96E599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96FB55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D8BDED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9F1701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E6712B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3455B2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C5F5B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28EE906D" w14:textId="77777777">
        <w:trPr>
          <w:trHeight w:val="153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A66027" w14:textId="77777777" w:rsidR="000931FC" w:rsidRPr="0034375C" w:rsidRDefault="003D324C" w:rsidP="00055ACA">
            <w:pPr>
              <w:spacing w:line="276" w:lineRule="auto"/>
              <w:ind w:right="3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C37A6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umer wniosku o płatność w </w:t>
            </w:r>
          </w:p>
          <w:p w14:paraId="113BB124" w14:textId="77777777" w:rsidR="000931FC" w:rsidRPr="0034375C" w:rsidRDefault="003D324C" w:rsidP="00055ACA">
            <w:pPr>
              <w:spacing w:after="17" w:line="276" w:lineRule="auto"/>
              <w:ind w:right="3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ramach którego </w:t>
            </w:r>
          </w:p>
          <w:p w14:paraId="3A075EE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ek został rozliczony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CFF5C5" w14:textId="77777777" w:rsidR="000931FC" w:rsidRPr="0034375C" w:rsidRDefault="003D324C" w:rsidP="00055ACA">
            <w:pPr>
              <w:spacing w:line="276" w:lineRule="auto"/>
              <w:ind w:right="3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144F1A" w14:textId="77777777" w:rsidR="000931FC" w:rsidRPr="0034375C" w:rsidRDefault="003D324C" w:rsidP="00055ACA">
            <w:pPr>
              <w:spacing w:after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egoria kosztów – Nazwa kosztu/ </w:t>
            </w:r>
          </w:p>
          <w:p w14:paraId="762B4553" w14:textId="77777777" w:rsidR="000931FC" w:rsidRPr="0034375C" w:rsidRDefault="003D324C" w:rsidP="00055ACA">
            <w:pPr>
              <w:spacing w:line="276" w:lineRule="auto"/>
              <w:ind w:right="3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ryczałt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50F79C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umer dokumentu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6DBFFEF1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kwalifikowal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9A4452E" w14:textId="77777777" w:rsidR="000931FC" w:rsidRPr="0034375C" w:rsidRDefault="003D324C" w:rsidP="00055ACA">
            <w:pPr>
              <w:spacing w:after="17" w:line="276" w:lineRule="auto"/>
              <w:ind w:left="49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Dofinansowa</w:t>
            </w:r>
            <w:proofErr w:type="spellEnd"/>
          </w:p>
          <w:p w14:paraId="2DFEE9A0" w14:textId="77777777" w:rsidR="000931FC" w:rsidRPr="0034375C" w:rsidRDefault="003D324C" w:rsidP="00055ACA">
            <w:pPr>
              <w:spacing w:line="276" w:lineRule="auto"/>
              <w:ind w:right="3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75578F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egoria podlegająca limito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50E6D68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 w ramach limit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87E1C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Uwagi/ komentarze </w:t>
            </w:r>
          </w:p>
        </w:tc>
      </w:tr>
      <w:tr w:rsidR="000931FC" w:rsidRPr="0034375C" w14:paraId="4840CFF3" w14:textId="77777777">
        <w:trPr>
          <w:trHeight w:val="57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277159" w14:textId="77777777" w:rsidR="000931FC" w:rsidRPr="0034375C" w:rsidRDefault="003D324C" w:rsidP="00055ACA">
            <w:pPr>
              <w:spacing w:line="276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55AB" w14:textId="77777777" w:rsidR="000931FC" w:rsidRPr="0034375C" w:rsidRDefault="003D324C" w:rsidP="00055ACA">
            <w:pPr>
              <w:spacing w:line="276" w:lineRule="auto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85E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2BD" w14:textId="77777777" w:rsidR="000931FC" w:rsidRPr="0034375C" w:rsidRDefault="003D324C" w:rsidP="00055ACA">
            <w:pPr>
              <w:spacing w:line="276" w:lineRule="auto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E1FA3" w14:textId="77777777" w:rsidR="000931FC" w:rsidRPr="0034375C" w:rsidRDefault="003D324C" w:rsidP="00055ACA">
            <w:pPr>
              <w:spacing w:line="276" w:lineRule="auto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0772B" w14:textId="77777777" w:rsidR="000931FC" w:rsidRPr="0034375C" w:rsidRDefault="003D324C" w:rsidP="00055ACA">
            <w:pPr>
              <w:spacing w:line="276" w:lineRule="auto"/>
              <w:ind w:left="2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8AD5A" w14:textId="77777777" w:rsidR="000931FC" w:rsidRPr="0034375C" w:rsidRDefault="003D324C" w:rsidP="00055ACA">
            <w:pPr>
              <w:spacing w:line="276" w:lineRule="auto"/>
              <w:ind w:left="2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0B92" w14:textId="77777777" w:rsidR="000931FC" w:rsidRPr="0034375C" w:rsidRDefault="003D324C" w:rsidP="00055ACA">
            <w:pPr>
              <w:spacing w:line="276" w:lineRule="auto"/>
              <w:ind w:left="2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BAA84" w14:textId="77777777" w:rsidR="000931FC" w:rsidRPr="0034375C" w:rsidRDefault="003D324C" w:rsidP="00055ACA">
            <w:pPr>
              <w:spacing w:line="276" w:lineRule="auto"/>
              <w:ind w:left="2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78ED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10B4AF3E" w14:textId="77777777">
        <w:trPr>
          <w:trHeight w:val="47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9766B6D" w14:textId="77777777" w:rsidR="000931FC" w:rsidRPr="0034375C" w:rsidRDefault="003D324C" w:rsidP="00055ACA">
            <w:pPr>
              <w:spacing w:line="276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FB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B2A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DF4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369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DE85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49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FB1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4E0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3D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59AB548F" w14:textId="77777777">
        <w:trPr>
          <w:trHeight w:val="473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EB389B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OGÓŁEM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8B7AB3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930468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0F8CCD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B997EC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A2284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9F039A2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FDFCFC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32A33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D7CFE9" w14:textId="77777777" w:rsidR="000931FC" w:rsidRPr="0034375C" w:rsidRDefault="000931FC" w:rsidP="00055ACA">
      <w:pPr>
        <w:spacing w:after="218" w:line="276" w:lineRule="auto"/>
        <w:rPr>
          <w:rFonts w:asciiTheme="minorHAnsi" w:hAnsiTheme="minorHAnsi"/>
          <w:sz w:val="24"/>
          <w:szCs w:val="24"/>
        </w:rPr>
        <w:sectPr w:rsidR="000931FC" w:rsidRPr="0034375C" w:rsidSect="00777426">
          <w:footerReference w:type="even" r:id="rId11"/>
          <w:footerReference w:type="default" r:id="rId12"/>
          <w:footerReference w:type="first" r:id="rId13"/>
          <w:pgSz w:w="16840" w:h="11900" w:orient="landscape"/>
          <w:pgMar w:top="1239" w:right="789" w:bottom="2269" w:left="1424" w:header="708" w:footer="969" w:gutter="0"/>
          <w:pgNumType w:start="42"/>
          <w:cols w:space="708"/>
        </w:sectPr>
      </w:pPr>
    </w:p>
    <w:p w14:paraId="1E4FEEF2" w14:textId="77777777" w:rsidR="000931FC" w:rsidRPr="0034375C" w:rsidRDefault="003D324C" w:rsidP="00055ACA">
      <w:pPr>
        <w:spacing w:after="417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 </w:t>
      </w:r>
    </w:p>
    <w:p w14:paraId="7B8E7075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Źródła finansowania wydatków </w:t>
      </w:r>
    </w:p>
    <w:tbl>
      <w:tblPr>
        <w:tblStyle w:val="TableGrid"/>
        <w:tblW w:w="7568" w:type="dxa"/>
        <w:tblInd w:w="-106" w:type="dxa"/>
        <w:tblCellMar>
          <w:top w:w="44" w:type="dxa"/>
          <w:left w:w="106" w:type="dxa"/>
        </w:tblCellMar>
        <w:tblLook w:val="04A0" w:firstRow="1" w:lastRow="0" w:firstColumn="1" w:lastColumn="0" w:noHBand="0" w:noVBand="1"/>
      </w:tblPr>
      <w:tblGrid>
        <w:gridCol w:w="4501"/>
        <w:gridCol w:w="3067"/>
      </w:tblGrid>
      <w:tr w:rsidR="000931FC" w:rsidRPr="0034375C" w14:paraId="661336BC" w14:textId="77777777">
        <w:trPr>
          <w:trHeight w:val="57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27D41B3" w14:textId="77777777" w:rsidR="000931FC" w:rsidRPr="0034375C" w:rsidRDefault="003D324C" w:rsidP="00055ACA">
            <w:pPr>
              <w:spacing w:line="276" w:lineRule="auto"/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źródła finansowania wydatków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A4E39FB" w14:textId="77777777" w:rsidR="000931FC" w:rsidRPr="0034375C" w:rsidRDefault="003D324C" w:rsidP="00055ACA">
            <w:pPr>
              <w:spacing w:line="276" w:lineRule="auto"/>
              <w:ind w:right="10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kwalifikowalne </w:t>
            </w:r>
          </w:p>
        </w:tc>
      </w:tr>
      <w:tr w:rsidR="000931FC" w:rsidRPr="0034375C" w14:paraId="378494B7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A27C15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Środki wspólnotow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B1F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1F2C8AFF" w14:textId="77777777">
        <w:trPr>
          <w:trHeight w:val="47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449F75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rajowe środki publiczne, w tym: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4A37E2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3173EBCB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ADD1BC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- budżet państwa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B2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7518174C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7299A8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- budżet jednostek samorządu terytorialnego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17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623A3626" w14:textId="77777777">
        <w:trPr>
          <w:trHeight w:val="47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842A75C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- inne krajowe środki publiczne, w tym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1B4BD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5D6E1085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E3C3A20" w14:textId="77777777" w:rsidR="000931FC" w:rsidRPr="0034375C" w:rsidRDefault="003D324C" w:rsidP="00055ACA">
            <w:pPr>
              <w:spacing w:line="276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- Fundusz Pracy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D42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4358FA14" w14:textId="77777777">
        <w:trPr>
          <w:trHeight w:val="73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27CA02C" w14:textId="77777777" w:rsidR="000931FC" w:rsidRPr="0034375C" w:rsidRDefault="003D324C" w:rsidP="00055ACA">
            <w:pPr>
              <w:spacing w:after="17" w:line="276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- Państwowy Fundusz Rehabilitacji Osób  </w:t>
            </w:r>
          </w:p>
          <w:p w14:paraId="62199A5D" w14:textId="77777777" w:rsidR="000931FC" w:rsidRPr="0034375C" w:rsidRDefault="003D324C" w:rsidP="00055ACA">
            <w:pPr>
              <w:spacing w:line="276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Niepełnosprawnych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CE9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6412B4AD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77EA3D6" w14:textId="77777777" w:rsidR="000931FC" w:rsidRPr="0034375C" w:rsidRDefault="003D324C" w:rsidP="00055ACA">
            <w:pPr>
              <w:spacing w:line="276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- inn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90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4BE2D713" w14:textId="77777777">
        <w:trPr>
          <w:trHeight w:val="47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CAA4776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Prywatn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1F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39897FE8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861DEF9" w14:textId="77777777" w:rsidR="000931FC" w:rsidRPr="0034375C" w:rsidRDefault="003D324C" w:rsidP="00055ACA">
            <w:pPr>
              <w:spacing w:line="276" w:lineRule="auto"/>
              <w:ind w:right="11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uma 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DB3E5F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24031276" w14:textId="77777777">
        <w:trPr>
          <w:trHeight w:val="47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AFCBEF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w tym EBI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37A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4E80346" w14:textId="77777777" w:rsidR="000931FC" w:rsidRPr="0034375C" w:rsidRDefault="003D324C" w:rsidP="00055ACA">
      <w:pPr>
        <w:spacing w:after="215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73D25610" w14:textId="77777777" w:rsidR="000931FC" w:rsidRPr="0034375C" w:rsidRDefault="003D324C" w:rsidP="00055ACA">
      <w:pPr>
        <w:spacing w:after="6275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673CA882" w14:textId="77777777" w:rsidR="000931FC" w:rsidRPr="0034375C" w:rsidRDefault="000931F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D197771" w14:textId="77777777" w:rsidR="000931FC" w:rsidRPr="0034375C" w:rsidRDefault="003D324C" w:rsidP="00055ACA">
      <w:pPr>
        <w:spacing w:after="415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7507F952" w14:textId="77777777" w:rsidR="000931FC" w:rsidRPr="0034375C" w:rsidRDefault="003D324C" w:rsidP="00055ACA">
      <w:pPr>
        <w:pStyle w:val="Nagwek1"/>
        <w:spacing w:line="276" w:lineRule="auto"/>
        <w:ind w:left="-5"/>
        <w:rPr>
          <w:rFonts w:asciiTheme="minorHAnsi" w:hAnsiTheme="minorHAnsi"/>
          <w:szCs w:val="24"/>
        </w:rPr>
      </w:pPr>
      <w:r w:rsidRPr="0034375C">
        <w:rPr>
          <w:rFonts w:asciiTheme="minorHAnsi" w:hAnsiTheme="minorHAnsi"/>
          <w:szCs w:val="24"/>
        </w:rPr>
        <w:t xml:space="preserve">Rozliczenie zaliczek </w:t>
      </w:r>
    </w:p>
    <w:p w14:paraId="4DF4C5BC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8614" w:type="dxa"/>
        <w:tblInd w:w="-106" w:type="dxa"/>
        <w:tblCellMar>
          <w:top w:w="4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916"/>
        <w:gridCol w:w="2698"/>
      </w:tblGrid>
      <w:tr w:rsidR="000931FC" w:rsidRPr="0034375C" w14:paraId="7BA002B3" w14:textId="77777777">
        <w:trPr>
          <w:trHeight w:val="574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2529C62" w14:textId="77777777" w:rsidR="000931FC" w:rsidRPr="0034375C" w:rsidRDefault="003D324C" w:rsidP="00055ACA">
            <w:pPr>
              <w:spacing w:line="276" w:lineRule="auto"/>
              <w:ind w:left="5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6462255" w14:textId="77777777" w:rsidR="000931FC" w:rsidRPr="0034375C" w:rsidRDefault="003D324C" w:rsidP="00055ACA">
            <w:pPr>
              <w:spacing w:line="276" w:lineRule="auto"/>
              <w:ind w:left="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dofinansowania </w:t>
            </w:r>
          </w:p>
        </w:tc>
      </w:tr>
      <w:tr w:rsidR="000931FC" w:rsidRPr="0034375C" w14:paraId="41D9299F" w14:textId="77777777">
        <w:trPr>
          <w:trHeight w:val="578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494758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Środki przekazane dotychczas beneficjentowi w formie zaliczki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8B0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141A4990" w14:textId="77777777">
        <w:trPr>
          <w:trHeight w:val="576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31E7F9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wota zaliczek zwróconych – niewykorzystanyc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07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5D886356" w14:textId="77777777">
        <w:trPr>
          <w:trHeight w:val="577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84D51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Kwota zaliczek</w:t>
            </w:r>
            <w:r w:rsidRPr="0034375C">
              <w:rPr>
                <w:rFonts w:asciiTheme="minorHAnsi" w:hAnsiTheme="minorHAnsi"/>
                <w:sz w:val="24"/>
                <w:szCs w:val="24"/>
              </w:rPr>
              <w:t xml:space="preserve"> rozliczonych 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w poprzednich wnioskac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44B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154E6A0" w14:textId="77777777">
        <w:trPr>
          <w:trHeight w:val="577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57D20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wota zaliczek rozliczana bieżącym wnioskiem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79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35DBA306" w14:textId="77777777">
        <w:trPr>
          <w:trHeight w:val="576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20791F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wota zaliczek pozostająca do rozliczenia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5D34A7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3098CCC4" w14:textId="77777777">
        <w:trPr>
          <w:trHeight w:val="578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09EC1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Procent rozliczenia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B29F6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611285E" w14:textId="77777777">
        <w:trPr>
          <w:trHeight w:val="576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F4391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Odsetki narosłe od środków zaliczki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28E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7CC99849" w14:textId="77777777">
        <w:trPr>
          <w:trHeight w:val="577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46810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w tym zwrócone do dnia sporządzenia wniosku o płatność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C6F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</w:tbl>
    <w:p w14:paraId="5CE42413" w14:textId="77777777" w:rsidR="000931FC" w:rsidRPr="0034375C" w:rsidRDefault="000931FC" w:rsidP="00055ACA">
      <w:pPr>
        <w:spacing w:after="6553" w:line="276" w:lineRule="auto"/>
        <w:rPr>
          <w:rFonts w:asciiTheme="minorHAnsi" w:hAnsiTheme="minorHAnsi"/>
          <w:sz w:val="24"/>
          <w:szCs w:val="24"/>
        </w:rPr>
      </w:pPr>
    </w:p>
    <w:p w14:paraId="3748DAF9" w14:textId="77777777" w:rsidR="000931FC" w:rsidRPr="0034375C" w:rsidRDefault="000931FC" w:rsidP="00055ACA">
      <w:pPr>
        <w:spacing w:line="276" w:lineRule="auto"/>
        <w:rPr>
          <w:rFonts w:asciiTheme="minorHAnsi" w:hAnsiTheme="minorHAnsi"/>
          <w:sz w:val="24"/>
          <w:szCs w:val="24"/>
        </w:rPr>
        <w:sectPr w:rsidR="000931FC" w:rsidRPr="0034375C" w:rsidSect="001E7053">
          <w:footerReference w:type="even" r:id="rId14"/>
          <w:footerReference w:type="default" r:id="rId15"/>
          <w:footerReference w:type="first" r:id="rId16"/>
          <w:pgSz w:w="11900" w:h="16840"/>
          <w:pgMar w:top="779" w:right="985" w:bottom="975" w:left="1133" w:header="708" w:footer="708" w:gutter="0"/>
          <w:cols w:space="708"/>
        </w:sectPr>
      </w:pPr>
    </w:p>
    <w:p w14:paraId="010555C8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 </w:t>
      </w:r>
    </w:p>
    <w:p w14:paraId="44B88C88" w14:textId="77777777" w:rsidR="000931FC" w:rsidRPr="0034375C" w:rsidRDefault="003D324C" w:rsidP="00055ACA">
      <w:pPr>
        <w:spacing w:after="132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76F4240E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sz w:val="24"/>
          <w:szCs w:val="24"/>
        </w:rPr>
        <w:t xml:space="preserve"> </w:t>
      </w:r>
    </w:p>
    <w:tbl>
      <w:tblPr>
        <w:tblStyle w:val="TableGrid"/>
        <w:tblW w:w="15318" w:type="dxa"/>
        <w:tblInd w:w="-281" w:type="dxa"/>
        <w:tblCellMar>
          <w:top w:w="37" w:type="dxa"/>
          <w:left w:w="26" w:type="dxa"/>
          <w:right w:w="48" w:type="dxa"/>
        </w:tblCellMar>
        <w:tblLook w:val="04A0" w:firstRow="1" w:lastRow="0" w:firstColumn="1" w:lastColumn="0" w:noHBand="0" w:noVBand="1"/>
      </w:tblPr>
      <w:tblGrid>
        <w:gridCol w:w="1622"/>
        <w:gridCol w:w="2233"/>
        <w:gridCol w:w="1695"/>
        <w:gridCol w:w="1744"/>
        <w:gridCol w:w="1675"/>
        <w:gridCol w:w="1746"/>
        <w:gridCol w:w="1672"/>
        <w:gridCol w:w="1748"/>
        <w:gridCol w:w="1183"/>
      </w:tblGrid>
      <w:tr w:rsidR="000931FC" w:rsidRPr="0034375C" w14:paraId="6341C731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F1832E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ostęp finansowy 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E65D80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41C838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EE410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4DC28C0" w14:textId="77777777">
        <w:trPr>
          <w:trHeight w:val="485"/>
        </w:trPr>
        <w:tc>
          <w:tcPr>
            <w:tcW w:w="4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D83833B" w14:textId="77777777" w:rsidR="000931FC" w:rsidRPr="0034375C" w:rsidRDefault="003D324C" w:rsidP="00055ACA">
            <w:pPr>
              <w:spacing w:line="276" w:lineRule="auto"/>
              <w:ind w:left="296" w:right="22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egoria kosztów – Nazwa kosztu / Nazwa ryczałtu 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4E65D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wydatków określona w zakresie finansowym w umowie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A6E42A" w14:textId="77777777" w:rsidR="000931FC" w:rsidRPr="0034375C" w:rsidRDefault="003D324C" w:rsidP="00055ACA">
            <w:pPr>
              <w:spacing w:line="276" w:lineRule="auto"/>
              <w:ind w:left="243" w:right="12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wydatków narastająco  od początku realizacji projektu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8C1C63" w14:textId="77777777" w:rsidR="000931FC" w:rsidRPr="0034375C" w:rsidRDefault="003D324C" w:rsidP="00055ACA">
            <w:pPr>
              <w:spacing w:line="276" w:lineRule="auto"/>
              <w:ind w:left="76" w:right="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wydatków objętych bieżącym wnioskiem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A29E8FD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% realizacji </w:t>
            </w:r>
          </w:p>
        </w:tc>
      </w:tr>
      <w:tr w:rsidR="000931FC" w:rsidRPr="0034375C" w14:paraId="4B102D69" w14:textId="77777777">
        <w:trPr>
          <w:trHeight w:val="32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045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3F89A4F" w14:textId="77777777" w:rsidR="000931FC" w:rsidRPr="0034375C" w:rsidRDefault="003D324C" w:rsidP="00055ACA">
            <w:pPr>
              <w:spacing w:line="276" w:lineRule="auto"/>
              <w:ind w:left="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alifikowalne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44B4D2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D9BA41" w14:textId="77777777" w:rsidR="000931FC" w:rsidRPr="0034375C" w:rsidRDefault="003D324C" w:rsidP="00055ACA">
            <w:pPr>
              <w:spacing w:line="276" w:lineRule="auto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alifikowal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CAFA8B" w14:textId="77777777" w:rsidR="000931FC" w:rsidRPr="0034375C" w:rsidRDefault="003D324C" w:rsidP="00055ACA">
            <w:pPr>
              <w:spacing w:line="276" w:lineRule="auto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9FAA9C6" w14:textId="77777777" w:rsidR="000931FC" w:rsidRPr="0034375C" w:rsidRDefault="003D324C" w:rsidP="00055ACA">
            <w:pPr>
              <w:spacing w:line="276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alifikowal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4FCD66" w14:textId="77777777" w:rsidR="000931FC" w:rsidRPr="0034375C" w:rsidRDefault="003D324C" w:rsidP="00055ACA">
            <w:pPr>
              <w:spacing w:line="276" w:lineRule="auto"/>
              <w:ind w:left="7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8BE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597070B5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6AAE9F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5DE73E3" w14:textId="77777777" w:rsidR="000931FC" w:rsidRPr="0034375C" w:rsidRDefault="003D324C" w:rsidP="00055ACA">
            <w:pPr>
              <w:spacing w:line="276" w:lineRule="auto"/>
              <w:ind w:left="23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danie 1 [Nazwa zadania]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210860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EF3C8F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D24EC53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9A0C19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at. A – Nazwa kosztu A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72ED482" w14:textId="77777777" w:rsidR="000931FC" w:rsidRPr="0034375C" w:rsidRDefault="003D324C" w:rsidP="00055ACA">
            <w:pPr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9B4A3B" w14:textId="77777777" w:rsidR="000931FC" w:rsidRPr="0034375C" w:rsidRDefault="003D324C" w:rsidP="00055ACA">
            <w:pPr>
              <w:spacing w:line="276" w:lineRule="auto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27B8C74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C821DE" w14:textId="77777777" w:rsidR="000931FC" w:rsidRPr="0034375C" w:rsidRDefault="003D324C" w:rsidP="00055ACA">
            <w:pPr>
              <w:spacing w:line="276" w:lineRule="auto"/>
              <w:ind w:left="7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C838C8" w14:textId="77777777" w:rsidR="000931FC" w:rsidRPr="0034375C" w:rsidRDefault="003D324C" w:rsidP="00055ACA">
            <w:pPr>
              <w:spacing w:line="276" w:lineRule="auto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C374983" w14:textId="77777777" w:rsidR="000931FC" w:rsidRPr="0034375C" w:rsidRDefault="003D324C" w:rsidP="00055ACA">
            <w:pPr>
              <w:spacing w:line="276" w:lineRule="auto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0C2644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4E559EC2" w14:textId="77777777">
        <w:trPr>
          <w:trHeight w:val="322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8AFC1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at. B – Nazwa kosztu B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F64404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49C2DB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936ED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111383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A6F36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D439D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7BCBAC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0ADCF415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B8631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Suma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BEA221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55EA2F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9F4C9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C4A8C7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FC310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FF204C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2AD3BD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7E9EB4EF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98C88B8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F65D26E" w14:textId="77777777" w:rsidR="000931FC" w:rsidRPr="0034375C" w:rsidRDefault="003D324C" w:rsidP="00055ACA">
            <w:pPr>
              <w:spacing w:line="276" w:lineRule="auto"/>
              <w:ind w:left="23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danie 2 [Nazwa zadania]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046D32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1E548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35B32F6A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9902BE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Kat. C – Nazwa kosztu C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F06F12" w14:textId="77777777" w:rsidR="000931FC" w:rsidRPr="0034375C" w:rsidRDefault="003D324C" w:rsidP="00055ACA">
            <w:pPr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4E1C395" w14:textId="77777777" w:rsidR="000931FC" w:rsidRPr="0034375C" w:rsidRDefault="003D324C" w:rsidP="00055ACA">
            <w:pPr>
              <w:spacing w:line="276" w:lineRule="auto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418EDE4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B6B1799" w14:textId="77777777" w:rsidR="000931FC" w:rsidRPr="0034375C" w:rsidRDefault="003D324C" w:rsidP="00055ACA">
            <w:pPr>
              <w:spacing w:line="276" w:lineRule="auto"/>
              <w:ind w:left="7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752545" w14:textId="77777777" w:rsidR="000931FC" w:rsidRPr="0034375C" w:rsidRDefault="003D324C" w:rsidP="00055ACA">
            <w:pPr>
              <w:spacing w:line="276" w:lineRule="auto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72395FE" w14:textId="77777777" w:rsidR="000931FC" w:rsidRPr="0034375C" w:rsidRDefault="003D324C" w:rsidP="00055ACA">
            <w:pPr>
              <w:spacing w:line="276" w:lineRule="auto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3E0785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B8600A3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62ED4E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Nazwa ryczałtu 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DAA116F" w14:textId="77777777" w:rsidR="000931FC" w:rsidRPr="0034375C" w:rsidRDefault="003D324C" w:rsidP="00055ACA">
            <w:pPr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06BAAA9" w14:textId="77777777" w:rsidR="000931FC" w:rsidRPr="0034375C" w:rsidRDefault="003D324C" w:rsidP="00055ACA">
            <w:pPr>
              <w:spacing w:line="276" w:lineRule="auto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D7EFF57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C16A6AB" w14:textId="77777777" w:rsidR="000931FC" w:rsidRPr="0034375C" w:rsidRDefault="003D324C" w:rsidP="00055ACA">
            <w:pPr>
              <w:spacing w:line="276" w:lineRule="auto"/>
              <w:ind w:left="7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049D8D" w14:textId="77777777" w:rsidR="000931FC" w:rsidRPr="0034375C" w:rsidRDefault="003D324C" w:rsidP="00055ACA">
            <w:pPr>
              <w:spacing w:line="276" w:lineRule="auto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1D033D" w14:textId="77777777" w:rsidR="000931FC" w:rsidRPr="0034375C" w:rsidRDefault="003D324C" w:rsidP="00055ACA">
            <w:pPr>
              <w:spacing w:line="276" w:lineRule="auto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C120CE8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73630818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ED35DAF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Suma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DBDCEC6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5B277B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A7960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A3254C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7EACA1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5574A2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0C5127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1870715F" w14:textId="77777777">
        <w:trPr>
          <w:trHeight w:val="322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93A73E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27C85FD" w14:textId="77777777" w:rsidR="000931FC" w:rsidRPr="0034375C" w:rsidRDefault="003D324C" w:rsidP="00055ACA">
            <w:pPr>
              <w:spacing w:line="276" w:lineRule="auto"/>
              <w:ind w:left="23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oszty pośrednie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E2CE91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BF606D2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0C8D660B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B9FD2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Nazwa ryczałtu 2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310752" w14:textId="77777777" w:rsidR="000931FC" w:rsidRPr="0034375C" w:rsidRDefault="003D324C" w:rsidP="00055ACA">
            <w:pPr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1F2CC4D" w14:textId="77777777" w:rsidR="000931FC" w:rsidRPr="0034375C" w:rsidRDefault="003D324C" w:rsidP="00055ACA">
            <w:pPr>
              <w:spacing w:line="276" w:lineRule="auto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947505" w14:textId="77777777" w:rsidR="000931FC" w:rsidRPr="0034375C" w:rsidRDefault="003D324C" w:rsidP="00055ACA">
            <w:pPr>
              <w:spacing w:line="276" w:lineRule="auto"/>
              <w:ind w:left="7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5A32DB" w14:textId="77777777" w:rsidR="000931FC" w:rsidRPr="0034375C" w:rsidRDefault="003D324C" w:rsidP="00055ACA">
            <w:pPr>
              <w:spacing w:line="276" w:lineRule="auto"/>
              <w:ind w:left="7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5DE6EF" w14:textId="77777777" w:rsidR="000931FC" w:rsidRPr="0034375C" w:rsidRDefault="003D324C" w:rsidP="00055ACA">
            <w:pPr>
              <w:spacing w:line="276" w:lineRule="auto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711D77" w14:textId="77777777" w:rsidR="000931FC" w:rsidRPr="0034375C" w:rsidRDefault="003D324C" w:rsidP="00055ACA">
            <w:pPr>
              <w:spacing w:line="276" w:lineRule="auto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A843261" w14:textId="77777777" w:rsidR="000931FC" w:rsidRPr="0034375C" w:rsidRDefault="003D324C" w:rsidP="00055ACA">
            <w:pPr>
              <w:spacing w:line="276" w:lineRule="auto"/>
              <w:ind w:left="7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3388F3C1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906D51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BE948A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55635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2D138C7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F7C1645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66EFEB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2EFF1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4FDB15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23CFB342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FBFFD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Ogółem w projekcie, w tym: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992B4F3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347996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42948E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EDDD45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F27664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58B310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7E553E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62F4CE3B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1CC09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oszty bezpośredni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4165ED7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941383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6179011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FECB9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9D563E1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A658A8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480241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32B321F0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98ABC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rzeczywiście poniesion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0023B1F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0A2E19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3B522B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019D8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405EBB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31B77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58D36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42B9641A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D29AFE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rozliczane ryczałtowo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4E2834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69335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6E2C83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528211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89C519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35B18D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D4B1E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5170E564" w14:textId="77777777">
        <w:trPr>
          <w:trHeight w:val="3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D41FEF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lastRenderedPageBreak/>
              <w:t xml:space="preserve">w ramach kategorii kosztów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7DFAC3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. 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DF7DD1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EABD1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646F6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1177D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B2E3A6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7838B7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C89117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497720D0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D064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B864FD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. B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B1F619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83AF4C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8CC312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86A95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51B5854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51873A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61A493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03D3C99D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FE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4FD26B7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at. C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EC2DC4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489403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70A530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7E1946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C9C6F9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70DF0D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D29B36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2A943B72" w14:textId="77777777">
        <w:trPr>
          <w:trHeight w:val="323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EEA4E0B" w14:textId="77777777" w:rsidR="000931FC" w:rsidRPr="0034375C" w:rsidRDefault="003D324C" w:rsidP="00055ACA">
            <w:pPr>
              <w:spacing w:line="276" w:lineRule="auto"/>
              <w:ind w:right="6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 ramach kategorii kosztów podlegających limitom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DC0FD2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cross – </w:t>
            </w:r>
            <w:proofErr w:type="spellStart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financing</w:t>
            </w:r>
            <w:proofErr w:type="spellEnd"/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FBD6084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2C987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E3133B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E65A93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D1929F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6B24F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771CA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5AF17DFC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93E0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48DACE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kład rzeczow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A2EADED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D323A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0CA81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99916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C6C4A2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6682C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4B4E63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004BCCB1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B25D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8681F51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poza obszarem U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8661D5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64088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3A76528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E061A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0F57B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A55169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23116FE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20B923A5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8618A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1C2D0A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środki trwał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9CBD06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07575D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3AF50F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C301AF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244F25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FD1D9A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F656AA5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4FD59538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3366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55D4AF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[dodatkowe limity z umowy]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CCDE2B" w14:textId="77777777" w:rsidR="000931FC" w:rsidRPr="0034375C" w:rsidRDefault="003D324C" w:rsidP="00055ACA">
            <w:pPr>
              <w:spacing w:line="276" w:lineRule="auto"/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73F1F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9172CA2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1825D4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E703431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8F3783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E514BCC" w14:textId="77777777" w:rsidR="000931FC" w:rsidRPr="0034375C" w:rsidRDefault="003D324C" w:rsidP="00055ACA">
            <w:pPr>
              <w:spacing w:line="276" w:lineRule="auto"/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</w:tbl>
    <w:p w14:paraId="4FCA6374" w14:textId="77777777" w:rsidR="000931FC" w:rsidRPr="0034375C" w:rsidRDefault="000931F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2563860" w14:textId="77777777" w:rsidR="000931FC" w:rsidRPr="0034375C" w:rsidRDefault="000931FC" w:rsidP="00055ACA">
      <w:pPr>
        <w:spacing w:line="276" w:lineRule="auto"/>
        <w:rPr>
          <w:rFonts w:asciiTheme="minorHAnsi" w:hAnsiTheme="minorHAnsi"/>
          <w:sz w:val="24"/>
          <w:szCs w:val="24"/>
        </w:rPr>
        <w:sectPr w:rsidR="000931FC" w:rsidRPr="0034375C">
          <w:footerReference w:type="even" r:id="rId17"/>
          <w:footerReference w:type="default" r:id="rId18"/>
          <w:footerReference w:type="first" r:id="rId19"/>
          <w:pgSz w:w="16840" w:h="11900" w:orient="landscape"/>
          <w:pgMar w:top="1404" w:right="1440" w:bottom="1440" w:left="1424" w:header="708" w:footer="708" w:gutter="0"/>
          <w:cols w:space="708"/>
        </w:sectPr>
      </w:pPr>
    </w:p>
    <w:p w14:paraId="60BD8F8B" w14:textId="77777777" w:rsidR="000931FC" w:rsidRPr="0034375C" w:rsidRDefault="003D324C" w:rsidP="00055ACA">
      <w:pPr>
        <w:spacing w:after="147" w:line="276" w:lineRule="auto"/>
        <w:ind w:right="48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sz w:val="24"/>
          <w:szCs w:val="24"/>
        </w:rPr>
        <w:lastRenderedPageBreak/>
        <w:t xml:space="preserve"> </w:t>
      </w:r>
    </w:p>
    <w:tbl>
      <w:tblPr>
        <w:tblStyle w:val="TableGrid"/>
        <w:tblW w:w="9316" w:type="dxa"/>
        <w:tblInd w:w="-107" w:type="dxa"/>
        <w:tblCellMar>
          <w:top w:w="46" w:type="dxa"/>
          <w:left w:w="107" w:type="dxa"/>
          <w:bottom w:w="102" w:type="dxa"/>
          <w:right w:w="51" w:type="dxa"/>
        </w:tblCellMar>
        <w:tblLook w:val="04A0" w:firstRow="1" w:lastRow="0" w:firstColumn="1" w:lastColumn="0" w:noHBand="0" w:noVBand="1"/>
      </w:tblPr>
      <w:tblGrid>
        <w:gridCol w:w="1079"/>
        <w:gridCol w:w="3560"/>
        <w:gridCol w:w="853"/>
        <w:gridCol w:w="1841"/>
        <w:gridCol w:w="1983"/>
      </w:tblGrid>
      <w:tr w:rsidR="000931FC" w:rsidRPr="0034375C" w14:paraId="11A67376" w14:textId="77777777">
        <w:trPr>
          <w:trHeight w:val="57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vAlign w:val="bottom"/>
          </w:tcPr>
          <w:p w14:paraId="6338AB13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ochód 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007E11B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9537D3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2F64CA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E6FDE1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1ADDF207" w14:textId="77777777">
        <w:trPr>
          <w:trHeight w:val="1103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A83DB9" w14:textId="77777777" w:rsidR="000931FC" w:rsidRPr="0034375C" w:rsidRDefault="003D324C" w:rsidP="00055ACA">
            <w:pPr>
              <w:spacing w:line="276" w:lineRule="auto"/>
              <w:ind w:right="5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654C378" w14:textId="77777777" w:rsidR="000931FC" w:rsidRPr="0034375C" w:rsidRDefault="003D324C" w:rsidP="00055ACA">
            <w:pPr>
              <w:spacing w:line="276" w:lineRule="auto"/>
              <w:ind w:left="132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Rodzaj dochodu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DB7D39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0B60017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pomniejszająca wydatki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D254BE8" w14:textId="77777777" w:rsidR="000931FC" w:rsidRPr="0034375C" w:rsidRDefault="003D324C" w:rsidP="00055ACA">
            <w:pPr>
              <w:spacing w:line="276" w:lineRule="auto"/>
              <w:ind w:firstLine="40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wota pomniejszająca dofinansowanie </w:t>
            </w:r>
          </w:p>
        </w:tc>
      </w:tr>
      <w:tr w:rsidR="000931FC" w:rsidRPr="0034375C" w14:paraId="46F22B12" w14:textId="77777777">
        <w:trPr>
          <w:trHeight w:val="47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F9ABC00" w14:textId="77777777" w:rsidR="000931FC" w:rsidRPr="0034375C" w:rsidRDefault="003D324C" w:rsidP="00055ACA">
            <w:pPr>
              <w:spacing w:line="276" w:lineRule="auto"/>
              <w:ind w:righ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3472" w14:textId="77777777" w:rsidR="000931FC" w:rsidRPr="0034375C" w:rsidRDefault="003D324C" w:rsidP="00055ACA">
            <w:pPr>
              <w:spacing w:line="276" w:lineRule="auto"/>
              <w:ind w:left="85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8018F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A670" w14:textId="77777777" w:rsidR="000931FC" w:rsidRPr="0034375C" w:rsidRDefault="003D324C" w:rsidP="00055ACA">
            <w:pPr>
              <w:spacing w:line="276" w:lineRule="auto"/>
              <w:ind w:righ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E836" w14:textId="77777777" w:rsidR="000931FC" w:rsidRPr="0034375C" w:rsidRDefault="003D324C" w:rsidP="00055ACA">
            <w:pPr>
              <w:spacing w:line="276" w:lineRule="auto"/>
              <w:ind w:righ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2E629704" w14:textId="77777777">
        <w:trPr>
          <w:trHeight w:val="47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36B2801" w14:textId="77777777" w:rsidR="000931FC" w:rsidRPr="0034375C" w:rsidRDefault="003D324C" w:rsidP="00055ACA">
            <w:pPr>
              <w:spacing w:line="276" w:lineRule="auto"/>
              <w:ind w:righ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FBB" w14:textId="77777777" w:rsidR="000931FC" w:rsidRPr="0034375C" w:rsidRDefault="003D324C" w:rsidP="00055ACA">
            <w:pPr>
              <w:spacing w:line="276" w:lineRule="auto"/>
              <w:ind w:left="854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E9BF4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35E" w14:textId="77777777" w:rsidR="000931FC" w:rsidRPr="0034375C" w:rsidRDefault="003D324C" w:rsidP="00055ACA">
            <w:pPr>
              <w:spacing w:line="276" w:lineRule="auto"/>
              <w:ind w:righ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E448" w14:textId="77777777" w:rsidR="000931FC" w:rsidRPr="0034375C" w:rsidRDefault="003D324C" w:rsidP="00055ACA">
            <w:pPr>
              <w:spacing w:line="276" w:lineRule="auto"/>
              <w:ind w:righ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4BF9B018" w14:textId="77777777">
        <w:trPr>
          <w:trHeight w:val="473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7484DC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BDC45D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6F7F86" w14:textId="77777777" w:rsidR="000931FC" w:rsidRPr="0034375C" w:rsidRDefault="003D324C" w:rsidP="00055ACA">
            <w:pPr>
              <w:spacing w:line="276" w:lineRule="auto"/>
              <w:ind w:left="9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C7C29A5" w14:textId="77777777" w:rsidR="000931FC" w:rsidRPr="0034375C" w:rsidRDefault="003D324C" w:rsidP="00055ACA">
            <w:pPr>
              <w:spacing w:line="276" w:lineRule="auto"/>
              <w:ind w:right="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2568359" w14:textId="77777777" w:rsidR="000931FC" w:rsidRPr="0034375C" w:rsidRDefault="003D324C" w:rsidP="00055ACA">
            <w:pPr>
              <w:spacing w:line="276" w:lineRule="auto"/>
              <w:ind w:right="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4E55C7E" w14:textId="77777777" w:rsidR="000931FC" w:rsidRPr="0034375C" w:rsidRDefault="003D324C" w:rsidP="00055ACA">
      <w:pPr>
        <w:spacing w:after="221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2E1A1B1A" w14:textId="77777777" w:rsidR="000931FC" w:rsidRPr="0034375C" w:rsidRDefault="003D324C" w:rsidP="00055ACA">
      <w:pPr>
        <w:spacing w:after="218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3A8E794E" w14:textId="77777777" w:rsidR="000931FC" w:rsidRPr="0034375C" w:rsidRDefault="003D324C" w:rsidP="00055ACA">
      <w:pPr>
        <w:pStyle w:val="Nagwek1"/>
        <w:spacing w:line="276" w:lineRule="auto"/>
        <w:ind w:left="-5"/>
        <w:rPr>
          <w:rFonts w:asciiTheme="minorHAnsi" w:hAnsiTheme="minorHAnsi"/>
          <w:szCs w:val="24"/>
        </w:rPr>
      </w:pPr>
      <w:r w:rsidRPr="0034375C">
        <w:rPr>
          <w:rFonts w:asciiTheme="minorHAnsi" w:hAnsiTheme="minorHAnsi"/>
          <w:szCs w:val="24"/>
        </w:rPr>
        <w:t xml:space="preserve">Informacje  </w:t>
      </w:r>
    </w:p>
    <w:tbl>
      <w:tblPr>
        <w:tblStyle w:val="TableGrid"/>
        <w:tblW w:w="9204" w:type="dxa"/>
        <w:tblInd w:w="-107" w:type="dxa"/>
        <w:tblCellMar>
          <w:top w:w="43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4601"/>
        <w:gridCol w:w="4603"/>
      </w:tblGrid>
      <w:tr w:rsidR="000931FC" w:rsidRPr="0034375C" w14:paraId="70D25240" w14:textId="77777777">
        <w:trPr>
          <w:trHeight w:val="736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D07C68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rojekt jest realizowany zgodnie z zasadami polityk wspólnotowych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7CF" w14:textId="77777777" w:rsidR="000931FC" w:rsidRPr="0034375C" w:rsidRDefault="003D324C" w:rsidP="00055ACA">
            <w:pPr>
              <w:spacing w:line="276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52981CDB" w14:textId="77777777">
        <w:trPr>
          <w:trHeight w:val="741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7F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&lt;w przypadku nieprzestrzegania polityk wspólnoty należy opisać, na czym polegały nieprawidłowości oraz wskazać planowane i podjęte działania naprawcze&gt; </w:t>
            </w:r>
          </w:p>
        </w:tc>
      </w:tr>
      <w:tr w:rsidR="000931FC" w:rsidRPr="0034375C" w14:paraId="502BA7D1" w14:textId="77777777">
        <w:trPr>
          <w:trHeight w:val="473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97F200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Oświadczenia beneficjenta </w:t>
            </w:r>
          </w:p>
        </w:tc>
      </w:tr>
      <w:tr w:rsidR="000931FC" w:rsidRPr="0034375C" w14:paraId="519A1E79" w14:textId="77777777">
        <w:trPr>
          <w:trHeight w:val="3652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D1D125" w14:textId="77777777" w:rsidR="000931FC" w:rsidRPr="0034375C" w:rsidRDefault="003D324C" w:rsidP="00055ACA">
            <w:pPr>
              <w:spacing w:after="216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Ja niżej podpisany oświadczam, iż zgodnie z moją wiedzą:  </w:t>
            </w:r>
          </w:p>
          <w:p w14:paraId="4D515893" w14:textId="77777777" w:rsidR="000931FC" w:rsidRPr="0034375C" w:rsidRDefault="003D324C" w:rsidP="00055ACA">
            <w:pPr>
              <w:numPr>
                <w:ilvl w:val="0"/>
                <w:numId w:val="1"/>
              </w:numPr>
              <w:spacing w:after="202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ydatki wskazane we wniosku jako kwalifikowalne zostały poniesione zgodnie ze wszystkimi odpowiednimi zasadami kwalifikowania wydatków;  </w:t>
            </w:r>
          </w:p>
          <w:p w14:paraId="44BFDAF7" w14:textId="77777777" w:rsidR="000931FC" w:rsidRPr="0034375C" w:rsidRDefault="003D324C" w:rsidP="00055ACA">
            <w:pPr>
              <w:numPr>
                <w:ilvl w:val="0"/>
                <w:numId w:val="1"/>
              </w:numPr>
              <w:spacing w:after="202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informacje zawarte we wniosku o płatność rzetelnie odzwierciedlają rzeczowy i finansowy postęp realizacji projektu; </w:t>
            </w:r>
          </w:p>
          <w:p w14:paraId="0F400E39" w14:textId="77777777" w:rsidR="000931FC" w:rsidRPr="0034375C" w:rsidRDefault="003D324C" w:rsidP="00055ACA">
            <w:pPr>
              <w:numPr>
                <w:ilvl w:val="0"/>
                <w:numId w:val="1"/>
              </w:numPr>
              <w:spacing w:after="202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we wniosku o płatność nie pominięto żadnych istotnych informacji, ani nie podano nieprawdziwych informacji, które mogłyby wpłynąć na ocenę prawidłowości realizacji projektu oraz finansowego i rzeczowego postępu w realizacji projektu; </w:t>
            </w:r>
          </w:p>
          <w:p w14:paraId="276E680A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jestem świadomy odpowiedzialności karnej wynikającej z art. 297 kodeksu karnego, dotyczącej poświadczania nieprawdy co do okoliczności mającej znaczenie prawne. </w:t>
            </w:r>
          </w:p>
        </w:tc>
      </w:tr>
      <w:tr w:rsidR="000931FC" w:rsidRPr="0034375C" w14:paraId="4DD59E40" w14:textId="77777777">
        <w:trPr>
          <w:trHeight w:val="474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08FF5CE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Miejsce przechowywania dokumentacji </w:t>
            </w:r>
          </w:p>
        </w:tc>
      </w:tr>
      <w:tr w:rsidR="000931FC" w:rsidRPr="0034375C" w14:paraId="7D1FAAB8" w14:textId="77777777">
        <w:trPr>
          <w:trHeight w:val="476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2DB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2E559C4" w14:textId="77777777" w:rsidR="000931FC" w:rsidRPr="0034375C" w:rsidRDefault="003D324C" w:rsidP="00055ACA">
      <w:pPr>
        <w:spacing w:after="2149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14:paraId="73B19708" w14:textId="77777777" w:rsidR="000931FC" w:rsidRPr="0034375C" w:rsidRDefault="000931F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7EFBFE25" w14:textId="77777777" w:rsidR="000931FC" w:rsidRPr="0034375C" w:rsidRDefault="003D324C" w:rsidP="00055ACA">
      <w:pPr>
        <w:spacing w:after="415" w:line="276" w:lineRule="auto"/>
        <w:ind w:right="48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sz w:val="24"/>
          <w:szCs w:val="24"/>
        </w:rPr>
        <w:t xml:space="preserve"> </w:t>
      </w:r>
    </w:p>
    <w:p w14:paraId="2451D58B" w14:textId="77777777" w:rsidR="000931FC" w:rsidRPr="0034375C" w:rsidRDefault="003D324C" w:rsidP="00055ACA">
      <w:pPr>
        <w:pStyle w:val="Nagwek1"/>
        <w:spacing w:line="276" w:lineRule="auto"/>
        <w:ind w:left="0" w:firstLine="0"/>
        <w:rPr>
          <w:rFonts w:asciiTheme="minorHAnsi" w:hAnsiTheme="minorHAnsi"/>
          <w:szCs w:val="24"/>
        </w:rPr>
      </w:pPr>
      <w:r w:rsidRPr="0034375C">
        <w:rPr>
          <w:rFonts w:asciiTheme="minorHAnsi" w:hAnsiTheme="minorHAnsi"/>
          <w:szCs w:val="24"/>
        </w:rPr>
        <w:t xml:space="preserve">Załączniki </w:t>
      </w:r>
    </w:p>
    <w:tbl>
      <w:tblPr>
        <w:tblStyle w:val="TableGrid"/>
        <w:tblW w:w="9174" w:type="dxa"/>
        <w:tblInd w:w="-107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2"/>
        <w:gridCol w:w="5951"/>
        <w:gridCol w:w="1841"/>
      </w:tblGrid>
      <w:tr w:rsidR="000931FC" w:rsidRPr="0034375C" w14:paraId="1854F069" w14:textId="77777777">
        <w:trPr>
          <w:trHeight w:val="684"/>
        </w:trPr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79F1F6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łączam faktury lub dokumenty księgowe o równoważnej wartości dowodowej wraz z dowodami zapła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A9C" w14:textId="77777777" w:rsidR="000931FC" w:rsidRPr="0034375C" w:rsidRDefault="003D324C" w:rsidP="00055ACA">
            <w:pPr>
              <w:spacing w:line="276" w:lineRule="auto"/>
              <w:ind w:left="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Tak/Nie </w:t>
            </w:r>
          </w:p>
        </w:tc>
      </w:tr>
      <w:tr w:rsidR="000931FC" w:rsidRPr="0034375C" w14:paraId="0E29790C" w14:textId="77777777">
        <w:trPr>
          <w:trHeight w:val="462"/>
        </w:trPr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97A88A" w14:textId="77777777" w:rsidR="000931FC" w:rsidRPr="0034375C" w:rsidRDefault="003D324C" w:rsidP="00055ACA">
            <w:pPr>
              <w:spacing w:line="276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>Faktury lub dokumenty księgowe o równoważnej wartości dowodowej, wraz z dowodami zapłaty</w:t>
            </w: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0931FC" w:rsidRPr="0034375C" w14:paraId="7A7AB56A" w14:textId="77777777">
        <w:trPr>
          <w:trHeight w:val="46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57CB3" w14:textId="77777777" w:rsidR="000931FC" w:rsidRPr="0034375C" w:rsidRDefault="003D324C" w:rsidP="00055ACA">
            <w:pPr>
              <w:spacing w:line="276" w:lineRule="auto"/>
              <w:ind w:left="6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5DD9D6" w14:textId="77777777" w:rsidR="000931FC" w:rsidRPr="0034375C" w:rsidRDefault="003D324C" w:rsidP="00055ACA">
            <w:pPr>
              <w:spacing w:line="276" w:lineRule="auto"/>
              <w:ind w:left="3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łączone dokumenty </w:t>
            </w:r>
          </w:p>
        </w:tc>
      </w:tr>
      <w:tr w:rsidR="000931FC" w:rsidRPr="0034375C" w14:paraId="6C6E982B" w14:textId="77777777">
        <w:trPr>
          <w:trHeight w:val="47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08E9912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13B" w14:textId="77777777" w:rsidR="000931FC" w:rsidRPr="0034375C" w:rsidRDefault="003D324C" w:rsidP="00055ACA">
            <w:pPr>
              <w:spacing w:line="276" w:lineRule="auto"/>
              <w:ind w:left="61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9D08B40" w14:textId="77777777" w:rsidR="000931FC" w:rsidRPr="0034375C" w:rsidRDefault="003D324C" w:rsidP="00055ACA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9204" w:type="dxa"/>
        <w:tblInd w:w="-107" w:type="dxa"/>
        <w:tblCellMar>
          <w:top w:w="36" w:type="dxa"/>
          <w:right w:w="125" w:type="dxa"/>
        </w:tblCellMar>
        <w:tblLook w:val="04A0" w:firstRow="1" w:lastRow="0" w:firstColumn="1" w:lastColumn="0" w:noHBand="0" w:noVBand="1"/>
      </w:tblPr>
      <w:tblGrid>
        <w:gridCol w:w="813"/>
        <w:gridCol w:w="2867"/>
        <w:gridCol w:w="1840"/>
        <w:gridCol w:w="1843"/>
        <w:gridCol w:w="425"/>
        <w:gridCol w:w="1416"/>
      </w:tblGrid>
      <w:tr w:rsidR="000931FC" w:rsidRPr="0034375C" w14:paraId="56D7F61D" w14:textId="77777777">
        <w:trPr>
          <w:trHeight w:val="460"/>
        </w:trPr>
        <w:tc>
          <w:tcPr>
            <w:tcW w:w="7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07B0A2B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ałączam dokumenty wymienione w ww. tabel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C707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CFBE2" w14:textId="77777777" w:rsidR="000931FC" w:rsidRPr="0034375C" w:rsidRDefault="003D324C" w:rsidP="00055ACA">
            <w:pPr>
              <w:spacing w:line="276" w:lineRule="auto"/>
              <w:ind w:left="16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sz w:val="24"/>
                <w:szCs w:val="24"/>
              </w:rPr>
              <w:t>Tak/Nie</w:t>
            </w: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34375C" w14:paraId="6C74AC4F" w14:textId="77777777">
        <w:trPr>
          <w:trHeight w:val="462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6099313" w14:textId="77777777" w:rsidR="000931FC" w:rsidRPr="0034375C" w:rsidRDefault="003D324C" w:rsidP="00055ACA">
            <w:pPr>
              <w:spacing w:line="276" w:lineRule="auto"/>
              <w:ind w:right="225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Zestawienie innych dokumentów wymaganych przez Instytucję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5BFFE5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258B94AB" w14:textId="77777777">
        <w:trPr>
          <w:trHeight w:val="4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0354C6" w14:textId="77777777" w:rsidR="000931FC" w:rsidRPr="0034375C" w:rsidRDefault="003D324C" w:rsidP="00055ACA">
            <w:pPr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1D8165B" w14:textId="77777777" w:rsidR="000931FC" w:rsidRPr="0034375C" w:rsidRDefault="003D324C" w:rsidP="00055ACA">
            <w:pPr>
              <w:spacing w:line="276" w:lineRule="auto"/>
              <w:ind w:left="1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azwa dokumentu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DE8684" w14:textId="77777777" w:rsidR="000931FC" w:rsidRPr="0034375C" w:rsidRDefault="003D324C" w:rsidP="00055ACA">
            <w:pPr>
              <w:spacing w:line="276" w:lineRule="auto"/>
              <w:ind w:left="122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Nr dokument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DB272F" w14:textId="77777777" w:rsidR="000931FC" w:rsidRPr="0034375C" w:rsidRDefault="003D324C" w:rsidP="00055ACA">
            <w:pP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Data dokumen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A7AF683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A4FE186" w14:textId="77777777" w:rsidR="000931FC" w:rsidRPr="0034375C" w:rsidRDefault="003D324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Krótki opis </w:t>
            </w:r>
          </w:p>
        </w:tc>
      </w:tr>
      <w:tr w:rsidR="000931FC" w:rsidRPr="0034375C" w14:paraId="2A2644C5" w14:textId="77777777">
        <w:trPr>
          <w:trHeight w:val="47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D3266E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40A6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EF5A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1BD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B4AB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2E92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1FC" w:rsidRPr="0034375C" w14:paraId="21E7AC04" w14:textId="77777777">
        <w:trPr>
          <w:trHeight w:val="47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92912BC" w14:textId="77777777" w:rsidR="000931FC" w:rsidRPr="0034375C" w:rsidRDefault="003D324C" w:rsidP="00055ACA">
            <w:pPr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6F9E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884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0ACF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46C48" w14:textId="77777777" w:rsidR="000931FC" w:rsidRPr="0034375C" w:rsidRDefault="003D324C" w:rsidP="00055ACA">
            <w:pPr>
              <w:spacing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34375C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AF220" w14:textId="77777777" w:rsidR="000931FC" w:rsidRPr="0034375C" w:rsidRDefault="000931FC" w:rsidP="00055AC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BEC8A1" w14:textId="77777777" w:rsidR="00604034" w:rsidRPr="0034375C" w:rsidRDefault="00604034" w:rsidP="00055ACA">
      <w:pPr>
        <w:spacing w:line="276" w:lineRule="auto"/>
        <w:ind w:left="5664"/>
        <w:rPr>
          <w:rFonts w:asciiTheme="minorHAnsi" w:eastAsia="Arial" w:hAnsiTheme="minorHAnsi" w:cs="Arial"/>
          <w:b/>
          <w:sz w:val="24"/>
          <w:szCs w:val="24"/>
        </w:rPr>
      </w:pPr>
    </w:p>
    <w:p w14:paraId="6523A4A6" w14:textId="77777777" w:rsidR="00604034" w:rsidRPr="0034375C" w:rsidRDefault="00604034" w:rsidP="00055ACA">
      <w:pPr>
        <w:spacing w:line="276" w:lineRule="auto"/>
        <w:ind w:left="5664"/>
        <w:rPr>
          <w:rFonts w:asciiTheme="minorHAnsi" w:eastAsia="Arial" w:hAnsiTheme="minorHAnsi" w:cs="Arial"/>
          <w:b/>
          <w:sz w:val="24"/>
          <w:szCs w:val="24"/>
        </w:rPr>
      </w:pPr>
    </w:p>
    <w:p w14:paraId="23705E2E" w14:textId="77777777" w:rsidR="00604034" w:rsidRPr="0034375C" w:rsidRDefault="003D324C" w:rsidP="00055ACA">
      <w:pPr>
        <w:spacing w:line="276" w:lineRule="auto"/>
        <w:ind w:left="5664" w:firstLine="708"/>
        <w:rPr>
          <w:rFonts w:asciiTheme="minorHAnsi" w:hAnsiTheme="minorHAnsi"/>
          <w:color w:val="auto"/>
          <w:sz w:val="24"/>
          <w:szCs w:val="24"/>
        </w:rPr>
      </w:pPr>
      <w:r w:rsidRPr="0034375C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604034" w:rsidRPr="0034375C">
        <w:rPr>
          <w:rFonts w:asciiTheme="minorHAnsi" w:hAnsiTheme="minorHAnsi"/>
          <w:sz w:val="24"/>
          <w:szCs w:val="24"/>
        </w:rPr>
        <w:t>…………………………</w:t>
      </w:r>
    </w:p>
    <w:p w14:paraId="28D9D770" w14:textId="77777777" w:rsidR="00604034" w:rsidRPr="0034375C" w:rsidRDefault="00604034" w:rsidP="00055ACA">
      <w:pPr>
        <w:spacing w:line="276" w:lineRule="auto"/>
        <w:ind w:left="4320" w:firstLine="720"/>
        <w:rPr>
          <w:rFonts w:asciiTheme="minorHAnsi" w:hAnsiTheme="minorHAnsi"/>
          <w:sz w:val="24"/>
          <w:szCs w:val="24"/>
        </w:rPr>
      </w:pPr>
      <w:r w:rsidRPr="0034375C">
        <w:rPr>
          <w:rFonts w:asciiTheme="minorHAnsi" w:hAnsiTheme="minorHAnsi"/>
          <w:sz w:val="24"/>
          <w:szCs w:val="24"/>
        </w:rPr>
        <w:t xml:space="preserve">              </w:t>
      </w:r>
      <w:r w:rsidRPr="0034375C">
        <w:rPr>
          <w:rFonts w:asciiTheme="minorHAnsi" w:hAnsiTheme="minorHAnsi"/>
          <w:sz w:val="24"/>
          <w:szCs w:val="24"/>
        </w:rPr>
        <w:tab/>
        <w:t xml:space="preserve">  (podpis i pieczęć)</w:t>
      </w:r>
    </w:p>
    <w:p w14:paraId="247AF3F6" w14:textId="77777777" w:rsidR="00174D46" w:rsidRPr="0034375C" w:rsidRDefault="00174D46" w:rsidP="00055ACA">
      <w:pPr>
        <w:spacing w:after="7907" w:line="276" w:lineRule="auto"/>
        <w:rPr>
          <w:rFonts w:asciiTheme="minorHAnsi" w:eastAsia="Arial" w:hAnsiTheme="minorHAnsi" w:cs="Arial"/>
          <w:b/>
          <w:sz w:val="24"/>
          <w:szCs w:val="24"/>
        </w:rPr>
      </w:pPr>
    </w:p>
    <w:sectPr w:rsidR="00174D46" w:rsidRPr="0034375C" w:rsidSect="001E7053">
      <w:footerReference w:type="even" r:id="rId20"/>
      <w:footerReference w:type="default" r:id="rId21"/>
      <w:footerReference w:type="first" r:id="rId22"/>
      <w:pgSz w:w="11900" w:h="16840"/>
      <w:pgMar w:top="759" w:right="1268" w:bottom="97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60B6E" w14:textId="77777777" w:rsidR="00C813FB" w:rsidRDefault="00C813FB">
      <w:pPr>
        <w:spacing w:after="0" w:line="240" w:lineRule="auto"/>
      </w:pPr>
      <w:r>
        <w:separator/>
      </w:r>
    </w:p>
  </w:endnote>
  <w:endnote w:type="continuationSeparator" w:id="0">
    <w:p w14:paraId="1730DE8E" w14:textId="77777777" w:rsidR="00C813FB" w:rsidRDefault="00C8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F8FA" w14:textId="77777777" w:rsidR="00777426" w:rsidRDefault="000A1FFF">
    <w:pPr>
      <w:spacing w:after="218"/>
      <w:ind w:right="631"/>
      <w:jc w:val="center"/>
    </w:pPr>
    <w:r>
      <w:fldChar w:fldCharType="begin"/>
    </w:r>
    <w:r w:rsidR="00777426">
      <w:instrText xml:space="preserve"> PAGE   \* MERGEFORMAT </w:instrText>
    </w:r>
    <w:r>
      <w:fldChar w:fldCharType="separate"/>
    </w:r>
    <w:r w:rsidR="00777426">
      <w:t>42</w:t>
    </w:r>
    <w:r>
      <w:fldChar w:fldCharType="end"/>
    </w:r>
    <w:r w:rsidR="00777426">
      <w:t xml:space="preserve"> </w:t>
    </w:r>
  </w:p>
  <w:p w14:paraId="0EF662F8" w14:textId="77777777" w:rsidR="00777426" w:rsidRDefault="00777426">
    <w:pPr>
      <w:spacing w:after="0"/>
    </w:pP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49F6" w14:textId="77777777" w:rsidR="00777426" w:rsidRDefault="0077742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862" w14:textId="77777777" w:rsidR="00777426" w:rsidRDefault="0077742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9D35" w14:textId="77777777" w:rsidR="00777426" w:rsidRDefault="007774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0EE0" w14:textId="77777777" w:rsidR="00777426" w:rsidRDefault="00777426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CFA0" w14:textId="77777777" w:rsidR="00777426" w:rsidRDefault="000A1FFF">
    <w:pPr>
      <w:spacing w:after="218"/>
      <w:ind w:right="631"/>
      <w:jc w:val="center"/>
    </w:pPr>
    <w:r>
      <w:fldChar w:fldCharType="begin"/>
    </w:r>
    <w:r w:rsidR="00777426">
      <w:instrText xml:space="preserve"> PAGE   \* MERGEFORMAT </w:instrText>
    </w:r>
    <w:r>
      <w:fldChar w:fldCharType="separate"/>
    </w:r>
    <w:r w:rsidR="00777426">
      <w:t>42</w:t>
    </w:r>
    <w:r>
      <w:fldChar w:fldCharType="end"/>
    </w:r>
    <w:r w:rsidR="00777426">
      <w:t xml:space="preserve"> </w:t>
    </w:r>
  </w:p>
  <w:p w14:paraId="39D91893" w14:textId="77777777" w:rsidR="00777426" w:rsidRDefault="00777426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941D" w14:textId="77777777" w:rsidR="00777426" w:rsidRDefault="0077742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61310" w14:textId="77777777" w:rsidR="00777426" w:rsidRDefault="0077742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CAAB" w14:textId="77777777" w:rsidR="00777426" w:rsidRDefault="0077742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8042" w14:textId="77777777" w:rsidR="00777426" w:rsidRDefault="0077742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4F97" w14:textId="77777777" w:rsidR="00777426" w:rsidRDefault="0077742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6FA6" w14:textId="77777777" w:rsidR="00777426" w:rsidRDefault="007774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DE54" w14:textId="77777777" w:rsidR="00C813FB" w:rsidRDefault="00C813FB">
      <w:pPr>
        <w:spacing w:after="0" w:line="240" w:lineRule="auto"/>
      </w:pPr>
      <w:r>
        <w:separator/>
      </w:r>
    </w:p>
  </w:footnote>
  <w:footnote w:type="continuationSeparator" w:id="0">
    <w:p w14:paraId="113A2C36" w14:textId="77777777" w:rsidR="00C813FB" w:rsidRDefault="00C8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5638" w14:textId="77777777" w:rsidR="00596350" w:rsidRPr="00596350" w:rsidRDefault="00596350" w:rsidP="005A011D">
    <w:pPr>
      <w:tabs>
        <w:tab w:val="center" w:pos="4536"/>
        <w:tab w:val="right" w:pos="9072"/>
      </w:tabs>
      <w:spacing w:after="0" w:line="240" w:lineRule="auto"/>
      <w:rPr>
        <w:rFonts w:cs="Times New Roman"/>
        <w:color w:val="auto"/>
        <w:sz w:val="20"/>
        <w:szCs w:val="20"/>
      </w:rPr>
    </w:pPr>
    <w:r>
      <w:rPr>
        <w:rFonts w:cs="Times New Roman"/>
        <w:i/>
        <w:color w:val="auto"/>
        <w:sz w:val="20"/>
        <w:szCs w:val="20"/>
      </w:rPr>
      <w:tab/>
    </w:r>
    <w:r>
      <w:rPr>
        <w:rFonts w:cs="Times New Roman"/>
        <w:i/>
        <w:color w:val="auto"/>
        <w:sz w:val="20"/>
        <w:szCs w:val="20"/>
      </w:rPr>
      <w:tab/>
    </w:r>
  </w:p>
  <w:p w14:paraId="428E9CDA" w14:textId="77777777" w:rsidR="00777426" w:rsidRPr="00596350" w:rsidRDefault="00777426" w:rsidP="00596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82445"/>
    <w:multiLevelType w:val="hybridMultilevel"/>
    <w:tmpl w:val="6C6014A2"/>
    <w:lvl w:ilvl="0" w:tplc="EDA2FB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A212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0F1A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E51D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E4BE0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2A69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24D2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4170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C45C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FC"/>
    <w:rsid w:val="00055ACA"/>
    <w:rsid w:val="000931FC"/>
    <w:rsid w:val="000A1FFF"/>
    <w:rsid w:val="00174D46"/>
    <w:rsid w:val="001E7053"/>
    <w:rsid w:val="00222A52"/>
    <w:rsid w:val="002256CA"/>
    <w:rsid w:val="00230EFF"/>
    <w:rsid w:val="00267BEE"/>
    <w:rsid w:val="002C364D"/>
    <w:rsid w:val="0034375C"/>
    <w:rsid w:val="00363CCE"/>
    <w:rsid w:val="003B5A15"/>
    <w:rsid w:val="003D324C"/>
    <w:rsid w:val="00452261"/>
    <w:rsid w:val="00464175"/>
    <w:rsid w:val="004A421C"/>
    <w:rsid w:val="00501C4E"/>
    <w:rsid w:val="00596350"/>
    <w:rsid w:val="005A011D"/>
    <w:rsid w:val="005B3D4D"/>
    <w:rsid w:val="00604034"/>
    <w:rsid w:val="006111BE"/>
    <w:rsid w:val="006770FA"/>
    <w:rsid w:val="0075503C"/>
    <w:rsid w:val="00775C6A"/>
    <w:rsid w:val="00776D19"/>
    <w:rsid w:val="00777426"/>
    <w:rsid w:val="00880C23"/>
    <w:rsid w:val="00884C87"/>
    <w:rsid w:val="008D0F82"/>
    <w:rsid w:val="008D3604"/>
    <w:rsid w:val="008E356F"/>
    <w:rsid w:val="008F52C9"/>
    <w:rsid w:val="0094006E"/>
    <w:rsid w:val="009D1D3D"/>
    <w:rsid w:val="00A076E9"/>
    <w:rsid w:val="00A607A3"/>
    <w:rsid w:val="00AB7ADD"/>
    <w:rsid w:val="00AE05BB"/>
    <w:rsid w:val="00B759F8"/>
    <w:rsid w:val="00BC389C"/>
    <w:rsid w:val="00C813FB"/>
    <w:rsid w:val="00EE04CD"/>
    <w:rsid w:val="00F76A8C"/>
    <w:rsid w:val="00F9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345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C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256C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56C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256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23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6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6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C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256C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56C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256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23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6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6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5BA7-3DB6-4873-82F7-8ACAC9C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6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_gromadzenie_danych_20150303_zatwierdzone.pdf</vt:lpstr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_gromadzenie_danych_20150303_zatwierdzone.pdf</dc:title>
  <dc:creator>joanna.gornicka</dc:creator>
  <cp:lastModifiedBy>Karolina Kozak</cp:lastModifiedBy>
  <cp:revision>2</cp:revision>
  <dcterms:created xsi:type="dcterms:W3CDTF">2020-02-10T11:08:00Z</dcterms:created>
  <dcterms:modified xsi:type="dcterms:W3CDTF">2020-02-10T11:08:00Z</dcterms:modified>
</cp:coreProperties>
</file>